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2253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様式第５号（第</w:t>
      </w:r>
      <w:r>
        <w:rPr>
          <w:rFonts w:hint="eastAsia"/>
          <w:sz w:val="22"/>
          <w:szCs w:val="22"/>
        </w:rPr>
        <w:t>７</w:t>
      </w:r>
      <w:r w:rsidRPr="00E04A38">
        <w:rPr>
          <w:rFonts w:hint="eastAsia"/>
          <w:sz w:val="22"/>
          <w:szCs w:val="22"/>
        </w:rPr>
        <w:t>条関係）</w:t>
      </w:r>
    </w:p>
    <w:p w14:paraId="3E7BA33E" w14:textId="77777777" w:rsidR="0011567F" w:rsidRPr="00E04A38" w:rsidRDefault="0011567F" w:rsidP="0011567F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補助事業変更（中止）承認申請書</w:t>
      </w:r>
    </w:p>
    <w:p w14:paraId="28325A3E" w14:textId="77777777" w:rsidR="0011567F" w:rsidRPr="00E04A38" w:rsidRDefault="0011567F" w:rsidP="0011567F">
      <w:pPr>
        <w:widowControl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年　　月　　日</w:t>
      </w:r>
    </w:p>
    <w:p w14:paraId="2EBCB266" w14:textId="77777777" w:rsidR="0011567F" w:rsidRPr="00E04A38" w:rsidRDefault="0011567F" w:rsidP="0011567F">
      <w:pPr>
        <w:jc w:val="left"/>
        <w:rPr>
          <w:sz w:val="22"/>
          <w:szCs w:val="22"/>
        </w:rPr>
      </w:pPr>
    </w:p>
    <w:p w14:paraId="1814BD89" w14:textId="77777777" w:rsidR="0011567F" w:rsidRPr="00E04A38" w:rsidRDefault="0011567F" w:rsidP="0011567F">
      <w:pPr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島本町長　様</w:t>
      </w:r>
    </w:p>
    <w:p w14:paraId="6EB7F95F" w14:textId="77777777" w:rsidR="0011567F" w:rsidRPr="00E04A38" w:rsidRDefault="0011567F" w:rsidP="0011567F">
      <w:pPr>
        <w:wordWrap w:val="0"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所在地　　　　　　　　　　　　　　　　　　</w:t>
      </w:r>
    </w:p>
    <w:p w14:paraId="22E6B217" w14:textId="77777777" w:rsidR="0011567F" w:rsidRPr="00E04A38" w:rsidRDefault="0011567F" w:rsidP="0011567F">
      <w:pPr>
        <w:wordWrap w:val="0"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申請者（設置主体）　名　称　　　　　　　　　　　　　　　　　　</w:t>
      </w:r>
    </w:p>
    <w:p w14:paraId="074AEA82" w14:textId="4B076A94" w:rsidR="0011567F" w:rsidRPr="00E04A38" w:rsidRDefault="0011567F" w:rsidP="0011567F">
      <w:pPr>
        <w:wordWrap w:val="0"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代表者　　　　　　　　　　　　　　　　　</w:t>
      </w:r>
      <w:r w:rsidR="00B434C9">
        <w:rPr>
          <w:rFonts w:hint="eastAsia"/>
          <w:sz w:val="22"/>
          <w:szCs w:val="22"/>
        </w:rPr>
        <w:t xml:space="preserve">　</w:t>
      </w:r>
    </w:p>
    <w:p w14:paraId="60134202" w14:textId="77777777" w:rsidR="0011567F" w:rsidRPr="00E04A38" w:rsidRDefault="0011567F" w:rsidP="0011567F">
      <w:pPr>
        <w:rPr>
          <w:sz w:val="22"/>
          <w:szCs w:val="22"/>
        </w:rPr>
      </w:pPr>
    </w:p>
    <w:p w14:paraId="5DD83D30" w14:textId="77777777" w:rsidR="0011567F" w:rsidRPr="00E04A38" w:rsidRDefault="0011567F" w:rsidP="0011567F">
      <w:pPr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　　　　　年　　月　　日付け島本町指令</w:t>
      </w:r>
      <w:r w:rsidR="00AB7C83">
        <w:rPr>
          <w:rFonts w:hint="eastAsia"/>
          <w:sz w:val="22"/>
          <w:szCs w:val="22"/>
        </w:rPr>
        <w:t xml:space="preserve">　　</w:t>
      </w:r>
      <w:r w:rsidRPr="00E04A38">
        <w:rPr>
          <w:rFonts w:hint="eastAsia"/>
          <w:sz w:val="22"/>
          <w:szCs w:val="22"/>
        </w:rPr>
        <w:t>第　　　号で交付決定のあった島本町障害者グループホーム開設支援事業補助金について、次のとおり補助事業の（変更・中止）を希望しますので、島本町障害者グループホーム開設支援事業補助金交付要綱第</w:t>
      </w:r>
      <w:r>
        <w:rPr>
          <w:rFonts w:hint="eastAsia"/>
          <w:sz w:val="22"/>
          <w:szCs w:val="22"/>
        </w:rPr>
        <w:t>７</w:t>
      </w:r>
      <w:r w:rsidRPr="00E04A38">
        <w:rPr>
          <w:rFonts w:hint="eastAsia"/>
          <w:sz w:val="22"/>
          <w:szCs w:val="22"/>
        </w:rPr>
        <w:t>条第１項の規定によ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2551"/>
        <w:gridCol w:w="3491"/>
      </w:tblGrid>
      <w:tr w:rsidR="0011567F" w:rsidRPr="00E04A38" w14:paraId="09829B09" w14:textId="77777777" w:rsidTr="00226CCC">
        <w:trPr>
          <w:trHeight w:val="330"/>
        </w:trPr>
        <w:tc>
          <w:tcPr>
            <w:tcW w:w="2235" w:type="dxa"/>
            <w:vMerge w:val="restart"/>
            <w:vAlign w:val="center"/>
          </w:tcPr>
          <w:p w14:paraId="4BB03AF2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対象グループホーム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22DF4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0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39D3E4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0A7C5E43" w14:textId="77777777" w:rsidTr="00226CCC">
        <w:trPr>
          <w:trHeight w:val="307"/>
        </w:trPr>
        <w:tc>
          <w:tcPr>
            <w:tcW w:w="2235" w:type="dxa"/>
            <w:vMerge/>
            <w:vAlign w:val="center"/>
          </w:tcPr>
          <w:p w14:paraId="72826D80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169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BA100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1C2AE9E0" w14:textId="77777777" w:rsidTr="00226CCC">
        <w:trPr>
          <w:trHeight w:val="644"/>
        </w:trPr>
        <w:tc>
          <w:tcPr>
            <w:tcW w:w="2235" w:type="dxa"/>
            <w:vAlign w:val="center"/>
          </w:tcPr>
          <w:p w14:paraId="6038DAF9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既交付決定額</w:t>
            </w:r>
          </w:p>
        </w:tc>
        <w:tc>
          <w:tcPr>
            <w:tcW w:w="7034" w:type="dxa"/>
            <w:gridSpan w:val="3"/>
            <w:vAlign w:val="center"/>
          </w:tcPr>
          <w:p w14:paraId="003569DD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11567F" w:rsidRPr="00E04A38" w14:paraId="456769B4" w14:textId="77777777" w:rsidTr="00226CCC">
        <w:trPr>
          <w:trHeight w:val="644"/>
        </w:trPr>
        <w:tc>
          <w:tcPr>
            <w:tcW w:w="2235" w:type="dxa"/>
            <w:vAlign w:val="center"/>
          </w:tcPr>
          <w:p w14:paraId="355AFEC2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変更後の補助金額</w:t>
            </w:r>
          </w:p>
        </w:tc>
        <w:tc>
          <w:tcPr>
            <w:tcW w:w="7034" w:type="dxa"/>
            <w:gridSpan w:val="3"/>
            <w:vAlign w:val="center"/>
          </w:tcPr>
          <w:p w14:paraId="7EEC2C2B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11567F" w:rsidRPr="00E04A38" w14:paraId="3282FD92" w14:textId="77777777" w:rsidTr="00226CCC">
        <w:trPr>
          <w:trHeight w:val="644"/>
        </w:trPr>
        <w:tc>
          <w:tcPr>
            <w:tcW w:w="2235" w:type="dxa"/>
            <w:vAlign w:val="center"/>
          </w:tcPr>
          <w:p w14:paraId="2B4EF070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変更（中止）の理由</w:t>
            </w:r>
          </w:p>
        </w:tc>
        <w:tc>
          <w:tcPr>
            <w:tcW w:w="7034" w:type="dxa"/>
            <w:gridSpan w:val="3"/>
            <w:vAlign w:val="center"/>
          </w:tcPr>
          <w:p w14:paraId="0E6ACE8F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0A7225F3" w14:textId="77777777" w:rsidTr="00226CCC">
        <w:trPr>
          <w:trHeight w:val="284"/>
        </w:trPr>
        <w:tc>
          <w:tcPr>
            <w:tcW w:w="2235" w:type="dxa"/>
            <w:vMerge w:val="restart"/>
            <w:vAlign w:val="center"/>
          </w:tcPr>
          <w:p w14:paraId="664697AA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35357E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51E95B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11567F" w:rsidRPr="00E04A38" w14:paraId="38D2F366" w14:textId="77777777" w:rsidTr="00226CCC">
        <w:trPr>
          <w:trHeight w:val="1537"/>
        </w:trPr>
        <w:tc>
          <w:tcPr>
            <w:tcW w:w="2235" w:type="dxa"/>
            <w:vMerge/>
            <w:vAlign w:val="center"/>
          </w:tcPr>
          <w:p w14:paraId="58267F3E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EC4E8E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E800B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0C116920" w14:textId="77777777" w:rsidTr="00226CCC">
        <w:trPr>
          <w:trHeight w:val="644"/>
        </w:trPr>
        <w:tc>
          <w:tcPr>
            <w:tcW w:w="2235" w:type="dxa"/>
            <w:vAlign w:val="center"/>
          </w:tcPr>
          <w:p w14:paraId="0FD05BE3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添付資料</w:t>
            </w:r>
          </w:p>
        </w:tc>
        <w:tc>
          <w:tcPr>
            <w:tcW w:w="7034" w:type="dxa"/>
            <w:gridSpan w:val="3"/>
            <w:vAlign w:val="center"/>
          </w:tcPr>
          <w:p w14:paraId="4761C00C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</w:tbl>
    <w:p w14:paraId="12FA9F29" w14:textId="77777777" w:rsidR="0011567F" w:rsidRPr="00E04A38" w:rsidRDefault="0011567F" w:rsidP="0011567F">
      <w:pPr>
        <w:rPr>
          <w:sz w:val="22"/>
          <w:szCs w:val="22"/>
        </w:rPr>
      </w:pPr>
    </w:p>
    <w:p w14:paraId="33B893A7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sz w:val="22"/>
          <w:szCs w:val="22"/>
        </w:rPr>
        <w:br w:type="page"/>
      </w:r>
    </w:p>
    <w:p w14:paraId="73D5DCAC" w14:textId="77777777" w:rsidR="00310DC8" w:rsidRPr="00E04A38" w:rsidRDefault="00310DC8" w:rsidP="00310DC8">
      <w:pPr>
        <w:widowControl/>
        <w:jc w:val="left"/>
        <w:rPr>
          <w:sz w:val="24"/>
        </w:rPr>
      </w:pPr>
      <w:r w:rsidRPr="00E04A38">
        <w:rPr>
          <w:rFonts w:hint="eastAsia"/>
          <w:sz w:val="24"/>
        </w:rPr>
        <w:lastRenderedPageBreak/>
        <w:t>様式第２号（第</w:t>
      </w:r>
      <w:r>
        <w:rPr>
          <w:rFonts w:hint="eastAsia"/>
          <w:sz w:val="24"/>
        </w:rPr>
        <w:t>６</w:t>
      </w:r>
      <w:r w:rsidRPr="00E04A38">
        <w:rPr>
          <w:rFonts w:hint="eastAsia"/>
          <w:sz w:val="24"/>
        </w:rPr>
        <w:t>条関係）</w:t>
      </w:r>
    </w:p>
    <w:p w14:paraId="6E7FB36F" w14:textId="2E230601" w:rsidR="00310DC8" w:rsidRPr="00E04A38" w:rsidRDefault="00310DC8" w:rsidP="00310DC8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事業計画書</w:t>
      </w:r>
      <w:r>
        <w:rPr>
          <w:rFonts w:hint="eastAsia"/>
          <w:sz w:val="28"/>
          <w:szCs w:val="28"/>
        </w:rPr>
        <w:t xml:space="preserve">　</w:t>
      </w:r>
      <w:r w:rsidRPr="00310DC8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highlight w:val="yellow"/>
        </w:rPr>
        <w:t>※変更後</w:t>
      </w:r>
    </w:p>
    <w:p w14:paraId="34139A64" w14:textId="77777777" w:rsidR="00310DC8" w:rsidRPr="00E04A38" w:rsidRDefault="00310DC8" w:rsidP="00310DC8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１　設置主体の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977"/>
        <w:gridCol w:w="1559"/>
        <w:gridCol w:w="2357"/>
      </w:tblGrid>
      <w:tr w:rsidR="00310DC8" w:rsidRPr="00E04A38" w14:paraId="6AC11740" w14:textId="77777777" w:rsidTr="002D7D8A">
        <w:tc>
          <w:tcPr>
            <w:tcW w:w="1984" w:type="dxa"/>
            <w:vAlign w:val="center"/>
          </w:tcPr>
          <w:p w14:paraId="6F16CBE9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899A4D3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55242C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14:paraId="72596693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0E6A0DFB" w14:textId="77777777" w:rsidTr="002D7D8A">
        <w:tc>
          <w:tcPr>
            <w:tcW w:w="1984" w:type="dxa"/>
            <w:vAlign w:val="center"/>
          </w:tcPr>
          <w:p w14:paraId="0CA5EA37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93" w:type="dxa"/>
            <w:gridSpan w:val="3"/>
          </w:tcPr>
          <w:p w14:paraId="5416EC0A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13F1DAB1" w14:textId="77777777" w:rsidTr="002D7D8A">
        <w:tc>
          <w:tcPr>
            <w:tcW w:w="1984" w:type="dxa"/>
            <w:vAlign w:val="center"/>
          </w:tcPr>
          <w:p w14:paraId="15A72190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本事業の担当者</w:t>
            </w:r>
          </w:p>
        </w:tc>
        <w:tc>
          <w:tcPr>
            <w:tcW w:w="6893" w:type="dxa"/>
            <w:gridSpan w:val="3"/>
          </w:tcPr>
          <w:p w14:paraId="47BF60D0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E04A38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）　　　　　　　　　（</w:t>
            </w:r>
            <w:r w:rsidRPr="00E04A38">
              <w:rPr>
                <w:rFonts w:hint="eastAsia"/>
                <w:sz w:val="22"/>
                <w:szCs w:val="22"/>
              </w:rPr>
              <w:t>連絡先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310DC8" w:rsidRPr="00E04A38" w14:paraId="4563619E" w14:textId="77777777" w:rsidTr="002D7D8A">
        <w:tc>
          <w:tcPr>
            <w:tcW w:w="1984" w:type="dxa"/>
            <w:vAlign w:val="center"/>
          </w:tcPr>
          <w:p w14:paraId="405F6495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主な実施事業</w:t>
            </w:r>
          </w:p>
        </w:tc>
        <w:tc>
          <w:tcPr>
            <w:tcW w:w="6893" w:type="dxa"/>
            <w:gridSpan w:val="3"/>
          </w:tcPr>
          <w:p w14:paraId="26A28F62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</w:tbl>
    <w:p w14:paraId="10A4BB06" w14:textId="77777777" w:rsidR="00310DC8" w:rsidRPr="00E04A38" w:rsidRDefault="00310DC8" w:rsidP="00310DC8">
      <w:pPr>
        <w:widowControl/>
        <w:jc w:val="left"/>
        <w:rPr>
          <w:sz w:val="22"/>
          <w:szCs w:val="22"/>
        </w:rPr>
      </w:pPr>
    </w:p>
    <w:p w14:paraId="1AA799BE" w14:textId="77777777" w:rsidR="00310DC8" w:rsidRPr="00E04A38" w:rsidRDefault="00310DC8" w:rsidP="00310DC8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２　開設するグループホームの</w:t>
      </w:r>
      <w:r>
        <w:rPr>
          <w:rFonts w:hint="eastAsia"/>
          <w:sz w:val="22"/>
          <w:szCs w:val="22"/>
        </w:rPr>
        <w:t>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155"/>
        <w:gridCol w:w="915"/>
        <w:gridCol w:w="482"/>
        <w:gridCol w:w="1984"/>
        <w:gridCol w:w="1134"/>
        <w:gridCol w:w="1223"/>
      </w:tblGrid>
      <w:tr w:rsidR="00310DC8" w:rsidRPr="00E04A38" w14:paraId="30A5951D" w14:textId="77777777" w:rsidTr="002D7D8A">
        <w:tc>
          <w:tcPr>
            <w:tcW w:w="1984" w:type="dxa"/>
            <w:vAlign w:val="center"/>
          </w:tcPr>
          <w:p w14:paraId="2AC1C938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</w:t>
            </w: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6893" w:type="dxa"/>
            <w:gridSpan w:val="6"/>
          </w:tcPr>
          <w:p w14:paraId="67512FD9" w14:textId="77777777" w:rsidR="00310DC8" w:rsidRPr="00E04A38" w:rsidRDefault="00310DC8" w:rsidP="002D7D8A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新設・□増設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E04A38">
              <w:rPr>
                <w:rFonts w:hint="eastAsia"/>
                <w:sz w:val="22"/>
                <w:szCs w:val="22"/>
              </w:rPr>
              <w:t>□サテライト型住居の設置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310DC8" w:rsidRPr="00E04A38" w14:paraId="62FB03DE" w14:textId="77777777" w:rsidTr="002D7D8A">
        <w:tc>
          <w:tcPr>
            <w:tcW w:w="1984" w:type="dxa"/>
            <w:vAlign w:val="center"/>
          </w:tcPr>
          <w:p w14:paraId="5B5647FC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893" w:type="dxa"/>
            <w:gridSpan w:val="6"/>
          </w:tcPr>
          <w:p w14:paraId="18146F35" w14:textId="77777777" w:rsidR="00310DC8" w:rsidRPr="00CE4CA0" w:rsidRDefault="00310DC8" w:rsidP="002D7D8A">
            <w:pPr>
              <w:jc w:val="left"/>
              <w:rPr>
                <w:sz w:val="22"/>
                <w:szCs w:val="22"/>
              </w:rPr>
            </w:pPr>
            <w:r w:rsidRPr="00DC5A1F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080F98">
              <w:rPr>
                <w:rFonts w:hint="eastAsia"/>
                <w:w w:val="80"/>
                <w:kern w:val="0"/>
                <w:sz w:val="22"/>
                <w:szCs w:val="22"/>
              </w:rPr>
              <w:t>事業所名</w:t>
            </w:r>
            <w:r w:rsidRPr="00DC5A1F">
              <w:rPr>
                <w:rFonts w:hint="eastAsia"/>
                <w:kern w:val="0"/>
                <w:sz w:val="22"/>
                <w:szCs w:val="22"/>
              </w:rPr>
              <w:t>）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（</w:t>
            </w:r>
            <w:r w:rsidRPr="00080F98">
              <w:rPr>
                <w:rFonts w:hint="eastAsia"/>
                <w:w w:val="66"/>
                <w:kern w:val="0"/>
                <w:sz w:val="22"/>
                <w:szCs w:val="22"/>
              </w:rPr>
              <w:t>当該住居の名称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310DC8" w:rsidRPr="00E04A38" w14:paraId="6009EB19" w14:textId="77777777" w:rsidTr="002D7D8A">
        <w:tc>
          <w:tcPr>
            <w:tcW w:w="1984" w:type="dxa"/>
            <w:vAlign w:val="center"/>
          </w:tcPr>
          <w:p w14:paraId="52D03DA7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93" w:type="dxa"/>
            <w:gridSpan w:val="6"/>
          </w:tcPr>
          <w:p w14:paraId="19DA1FFD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5AE5C287" w14:textId="77777777" w:rsidTr="002D7D8A">
        <w:tc>
          <w:tcPr>
            <w:tcW w:w="1984" w:type="dxa"/>
            <w:vAlign w:val="center"/>
          </w:tcPr>
          <w:p w14:paraId="778D1524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Pr="00E04A38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6893" w:type="dxa"/>
            <w:gridSpan w:val="6"/>
          </w:tcPr>
          <w:p w14:paraId="7A70F7F7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396721E4" w14:textId="77777777" w:rsidTr="002D7D8A">
        <w:tc>
          <w:tcPr>
            <w:tcW w:w="1984" w:type="dxa"/>
            <w:vAlign w:val="center"/>
          </w:tcPr>
          <w:p w14:paraId="3B64A25D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事業</w:t>
            </w:r>
            <w:r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6893" w:type="dxa"/>
            <w:gridSpan w:val="6"/>
          </w:tcPr>
          <w:p w14:paraId="1EB5A427" w14:textId="77777777" w:rsidR="00310DC8" w:rsidRPr="00E04A38" w:rsidRDefault="00310DC8" w:rsidP="002D7D8A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介護サービス包括型・□外部サービス利用型</w:t>
            </w:r>
          </w:p>
        </w:tc>
      </w:tr>
      <w:tr w:rsidR="00310DC8" w:rsidRPr="00E04A38" w14:paraId="0139C47B" w14:textId="77777777" w:rsidTr="002D7D8A">
        <w:tc>
          <w:tcPr>
            <w:tcW w:w="1984" w:type="dxa"/>
            <w:vAlign w:val="center"/>
          </w:tcPr>
          <w:p w14:paraId="448C0ABC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利用対象者</w:t>
            </w:r>
          </w:p>
        </w:tc>
        <w:tc>
          <w:tcPr>
            <w:tcW w:w="6893" w:type="dxa"/>
            <w:gridSpan w:val="6"/>
          </w:tcPr>
          <w:p w14:paraId="4B849F25" w14:textId="77777777" w:rsidR="00310DC8" w:rsidRPr="00E04A38" w:rsidRDefault="00310DC8" w:rsidP="002D7D8A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身体・□知的・□精神・□難病・□特定なし</w:t>
            </w:r>
          </w:p>
          <w:p w14:paraId="39DA27E8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※その他</w:t>
            </w:r>
            <w:r>
              <w:rPr>
                <w:rFonts w:hint="eastAsia"/>
                <w:sz w:val="22"/>
                <w:szCs w:val="22"/>
              </w:rPr>
              <w:t>の</w:t>
            </w:r>
            <w:r w:rsidRPr="00E04A38">
              <w:rPr>
                <w:rFonts w:hint="eastAsia"/>
                <w:sz w:val="22"/>
                <w:szCs w:val="22"/>
              </w:rPr>
              <w:t xml:space="preserve">要件（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E04A38">
              <w:rPr>
                <w:rFonts w:hint="eastAsia"/>
                <w:sz w:val="22"/>
                <w:szCs w:val="22"/>
              </w:rPr>
              <w:t xml:space="preserve">　　　　　　　　　　　　　　）</w:t>
            </w:r>
          </w:p>
        </w:tc>
      </w:tr>
      <w:tr w:rsidR="00310DC8" w:rsidRPr="00E04A38" w14:paraId="593D57C1" w14:textId="77777777" w:rsidTr="002D7D8A">
        <w:tc>
          <w:tcPr>
            <w:tcW w:w="1984" w:type="dxa"/>
            <w:vMerge w:val="restart"/>
            <w:vAlign w:val="center"/>
          </w:tcPr>
          <w:p w14:paraId="203343F4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利用定員</w:t>
            </w:r>
          </w:p>
        </w:tc>
        <w:tc>
          <w:tcPr>
            <w:tcW w:w="1155" w:type="dxa"/>
            <w:vMerge w:val="restart"/>
            <w:tcBorders>
              <w:right w:val="single" w:sz="4" w:space="0" w:color="auto"/>
            </w:tcBorders>
            <w:vAlign w:val="center"/>
          </w:tcPr>
          <w:p w14:paraId="69C2B3FE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00022" w14:textId="77777777" w:rsidR="00310DC8" w:rsidRDefault="00310DC8" w:rsidP="002D7D8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訳</w:t>
            </w:r>
          </w:p>
          <w:p w14:paraId="62920D3D" w14:textId="77777777" w:rsidR="00310DC8" w:rsidRPr="00DC5A1F" w:rsidRDefault="00310DC8" w:rsidP="002D7D8A">
            <w:pPr>
              <w:jc w:val="distribute"/>
              <w:rPr>
                <w:w w:val="80"/>
                <w:sz w:val="22"/>
                <w:szCs w:val="22"/>
              </w:rPr>
            </w:pPr>
            <w:r w:rsidRPr="00DC5A1F">
              <w:rPr>
                <w:rFonts w:hint="eastAsia"/>
                <w:w w:val="80"/>
                <w:sz w:val="22"/>
                <w:szCs w:val="22"/>
              </w:rPr>
              <w:t>（予定）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12C4CA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島本町の支給決定を受けた入居者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231434E1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10DC8" w:rsidRPr="00E04A38" w14:paraId="5A89DA01" w14:textId="77777777" w:rsidTr="002D7D8A"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215C73E9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right w:val="single" w:sz="4" w:space="0" w:color="auto"/>
            </w:tcBorders>
          </w:tcPr>
          <w:p w14:paraId="72D78197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376CA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4103D1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その他の入居者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0D3C3A00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10DC8" w:rsidRPr="00E04A38" w14:paraId="6DAC0046" w14:textId="77777777" w:rsidTr="002D7D8A"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757D478E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運営ｽﾀｯﾌ（予定）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14:paraId="622F01B4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4823" w:type="dxa"/>
            <w:gridSpan w:val="4"/>
            <w:tcBorders>
              <w:left w:val="single" w:sz="4" w:space="0" w:color="auto"/>
            </w:tcBorders>
          </w:tcPr>
          <w:p w14:paraId="40613E9E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310DC8" w:rsidRPr="00E04A38" w14:paraId="54D6676C" w14:textId="77777777" w:rsidTr="002D7D8A">
        <w:tc>
          <w:tcPr>
            <w:tcW w:w="1984" w:type="dxa"/>
            <w:vMerge/>
            <w:vAlign w:val="center"/>
          </w:tcPr>
          <w:p w14:paraId="7A936534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14:paraId="039E6BC3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ｻｰﾋﾞｽ管理責任者</w:t>
            </w:r>
          </w:p>
        </w:tc>
        <w:tc>
          <w:tcPr>
            <w:tcW w:w="4823" w:type="dxa"/>
            <w:gridSpan w:val="4"/>
            <w:tcBorders>
              <w:left w:val="single" w:sz="4" w:space="0" w:color="auto"/>
            </w:tcBorders>
          </w:tcPr>
          <w:p w14:paraId="6F98D2A8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310DC8" w:rsidRPr="00E04A38" w14:paraId="5C5347D3" w14:textId="77777777" w:rsidTr="002D7D8A">
        <w:tc>
          <w:tcPr>
            <w:tcW w:w="1984" w:type="dxa"/>
            <w:vMerge/>
            <w:vAlign w:val="center"/>
          </w:tcPr>
          <w:p w14:paraId="404A85C2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14:paraId="05FA300F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生活支援員</w:t>
            </w:r>
          </w:p>
        </w:tc>
        <w:tc>
          <w:tcPr>
            <w:tcW w:w="4823" w:type="dxa"/>
            <w:gridSpan w:val="4"/>
            <w:tcBorders>
              <w:left w:val="single" w:sz="4" w:space="0" w:color="auto"/>
            </w:tcBorders>
          </w:tcPr>
          <w:p w14:paraId="6A1254FC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310DC8" w:rsidRPr="00E04A38" w14:paraId="60D110CF" w14:textId="77777777" w:rsidTr="002D7D8A">
        <w:tc>
          <w:tcPr>
            <w:tcW w:w="1984" w:type="dxa"/>
            <w:vMerge/>
            <w:vAlign w:val="center"/>
          </w:tcPr>
          <w:p w14:paraId="01F7424C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14:paraId="05B70C85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世話人</w:t>
            </w:r>
          </w:p>
        </w:tc>
        <w:tc>
          <w:tcPr>
            <w:tcW w:w="4823" w:type="dxa"/>
            <w:gridSpan w:val="4"/>
            <w:tcBorders>
              <w:left w:val="single" w:sz="4" w:space="0" w:color="auto"/>
            </w:tcBorders>
          </w:tcPr>
          <w:p w14:paraId="5A67F28E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310DC8" w:rsidRPr="00E04A38" w14:paraId="05B93999" w14:textId="77777777" w:rsidTr="002D7D8A">
        <w:tc>
          <w:tcPr>
            <w:tcW w:w="1984" w:type="dxa"/>
            <w:vAlign w:val="center"/>
          </w:tcPr>
          <w:p w14:paraId="4F7EC0F2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開設予定日</w:t>
            </w:r>
          </w:p>
        </w:tc>
        <w:tc>
          <w:tcPr>
            <w:tcW w:w="6893" w:type="dxa"/>
            <w:gridSpan w:val="6"/>
          </w:tcPr>
          <w:p w14:paraId="4CBCE565" w14:textId="77777777" w:rsidR="00310DC8" w:rsidRPr="00E04A38" w:rsidRDefault="00310DC8" w:rsidP="002D7D8A">
            <w:pPr>
              <w:ind w:firstLineChars="200" w:firstLine="440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310DC8" w:rsidRPr="00E04A38" w14:paraId="29FB0FD9" w14:textId="77777777" w:rsidTr="002D7D8A">
        <w:tc>
          <w:tcPr>
            <w:tcW w:w="1984" w:type="dxa"/>
            <w:vAlign w:val="center"/>
          </w:tcPr>
          <w:p w14:paraId="2DE35742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事業着手予定時期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14:paraId="05974D0E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873CFE8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事業完了予定時期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</w:tcPr>
          <w:p w14:paraId="2DFBA524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310DC8" w:rsidRPr="00E04A38" w14:paraId="649FAC67" w14:textId="77777777" w:rsidTr="002D7D8A">
        <w:tc>
          <w:tcPr>
            <w:tcW w:w="1984" w:type="dxa"/>
            <w:vAlign w:val="center"/>
          </w:tcPr>
          <w:p w14:paraId="1F9BD366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定手続</w:t>
            </w:r>
            <w:r w:rsidRPr="00E04A38">
              <w:rPr>
                <w:rFonts w:hint="eastAsia"/>
                <w:sz w:val="22"/>
                <w:szCs w:val="22"/>
              </w:rPr>
              <w:t>の状況</w:t>
            </w:r>
          </w:p>
        </w:tc>
        <w:tc>
          <w:tcPr>
            <w:tcW w:w="6893" w:type="dxa"/>
            <w:gridSpan w:val="6"/>
          </w:tcPr>
          <w:p w14:paraId="3809A22F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3EAF6416" w14:textId="77777777" w:rsidTr="002D7D8A">
        <w:tc>
          <w:tcPr>
            <w:tcW w:w="1984" w:type="dxa"/>
            <w:vAlign w:val="center"/>
          </w:tcPr>
          <w:p w14:paraId="5CA5E89F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地域への説明状況</w:t>
            </w:r>
          </w:p>
        </w:tc>
        <w:tc>
          <w:tcPr>
            <w:tcW w:w="6893" w:type="dxa"/>
            <w:gridSpan w:val="6"/>
          </w:tcPr>
          <w:p w14:paraId="63DA099B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</w:tbl>
    <w:p w14:paraId="699F8598" w14:textId="77777777" w:rsidR="00310DC8" w:rsidRPr="00E04A38" w:rsidRDefault="00310DC8" w:rsidP="00310DC8">
      <w:pPr>
        <w:widowControl/>
        <w:jc w:val="left"/>
        <w:rPr>
          <w:sz w:val="22"/>
          <w:szCs w:val="22"/>
        </w:rPr>
      </w:pPr>
    </w:p>
    <w:p w14:paraId="27D4FDC0" w14:textId="77777777" w:rsidR="00310DC8" w:rsidRPr="00E04A38" w:rsidRDefault="00310DC8" w:rsidP="00310DC8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３　施設</w:t>
      </w:r>
      <w:r>
        <w:rPr>
          <w:rFonts w:hint="eastAsia"/>
          <w:sz w:val="22"/>
          <w:szCs w:val="22"/>
        </w:rPr>
        <w:t>整備</w:t>
      </w:r>
      <w:r w:rsidRPr="00E04A38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992"/>
        <w:gridCol w:w="5759"/>
      </w:tblGrid>
      <w:tr w:rsidR="00310DC8" w:rsidRPr="00E04A38" w14:paraId="334F8D87" w14:textId="77777777" w:rsidTr="002D7D8A">
        <w:tc>
          <w:tcPr>
            <w:tcW w:w="2126" w:type="dxa"/>
            <w:vAlign w:val="center"/>
          </w:tcPr>
          <w:p w14:paraId="311766F3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整備方法</w:t>
            </w:r>
          </w:p>
        </w:tc>
        <w:tc>
          <w:tcPr>
            <w:tcW w:w="6751" w:type="dxa"/>
            <w:gridSpan w:val="2"/>
          </w:tcPr>
          <w:p w14:paraId="69D53498" w14:textId="77777777" w:rsidR="00310DC8" w:rsidRPr="00E04A38" w:rsidRDefault="00310DC8" w:rsidP="002D7D8A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改修・□建設・□購入・□借上げ</w:t>
            </w:r>
          </w:p>
        </w:tc>
      </w:tr>
      <w:tr w:rsidR="00310DC8" w:rsidRPr="00E04A38" w14:paraId="4ABAF3CE" w14:textId="77777777" w:rsidTr="002D7D8A">
        <w:tc>
          <w:tcPr>
            <w:tcW w:w="2126" w:type="dxa"/>
            <w:vAlign w:val="center"/>
          </w:tcPr>
          <w:p w14:paraId="0DF53383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建物の構造</w:t>
            </w:r>
          </w:p>
        </w:tc>
        <w:tc>
          <w:tcPr>
            <w:tcW w:w="6751" w:type="dxa"/>
            <w:gridSpan w:val="2"/>
          </w:tcPr>
          <w:p w14:paraId="12C5D64D" w14:textId="77777777" w:rsidR="00310DC8" w:rsidRPr="00E04A38" w:rsidRDefault="00310DC8" w:rsidP="002D7D8A">
            <w:pPr>
              <w:ind w:firstLineChars="400" w:firstLine="880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造　　階建て</w:t>
            </w:r>
          </w:p>
        </w:tc>
      </w:tr>
      <w:tr w:rsidR="00310DC8" w:rsidRPr="00E04A38" w14:paraId="33A7082B" w14:textId="77777777" w:rsidTr="002D7D8A">
        <w:tc>
          <w:tcPr>
            <w:tcW w:w="2126" w:type="dxa"/>
            <w:vAlign w:val="center"/>
          </w:tcPr>
          <w:p w14:paraId="012809A5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751" w:type="dxa"/>
            <w:gridSpan w:val="2"/>
          </w:tcPr>
          <w:p w14:paraId="7806B051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敷地面積　　　㎡、建築面積　　　㎡、延床面積　　　㎡</w:t>
            </w:r>
          </w:p>
        </w:tc>
      </w:tr>
      <w:tr w:rsidR="00310DC8" w:rsidRPr="00E04A38" w14:paraId="5184EF32" w14:textId="77777777" w:rsidTr="002D7D8A">
        <w:tc>
          <w:tcPr>
            <w:tcW w:w="2126" w:type="dxa"/>
            <w:vAlign w:val="center"/>
          </w:tcPr>
          <w:p w14:paraId="29F1187D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所有・使用形態</w:t>
            </w:r>
          </w:p>
          <w:p w14:paraId="21453619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予定を含む</w:t>
            </w:r>
            <w:r>
              <w:rPr>
                <w:rFonts w:hint="eastAsia"/>
                <w:sz w:val="22"/>
                <w:szCs w:val="22"/>
              </w:rPr>
              <w:t>。</w:t>
            </w:r>
            <w:r w:rsidRPr="00E04A3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751" w:type="dxa"/>
            <w:gridSpan w:val="2"/>
          </w:tcPr>
          <w:p w14:paraId="773929E1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(</w:t>
            </w:r>
            <w:r w:rsidRPr="00E04A38">
              <w:rPr>
                <w:rFonts w:hint="eastAsia"/>
                <w:sz w:val="22"/>
                <w:szCs w:val="22"/>
              </w:rPr>
              <w:t>建物</w:t>
            </w:r>
            <w:r w:rsidRPr="00E04A38">
              <w:rPr>
                <w:rFonts w:hint="eastAsia"/>
                <w:sz w:val="22"/>
                <w:szCs w:val="22"/>
              </w:rPr>
              <w:t>)</w:t>
            </w:r>
            <w:r w:rsidRPr="00E04A38">
              <w:rPr>
                <w:rFonts w:hint="eastAsia"/>
                <w:sz w:val="22"/>
                <w:szCs w:val="22"/>
              </w:rPr>
              <w:t xml:space="preserve">　□自己所有・□借家（所有者：　　　　　　　　　　　）</w:t>
            </w:r>
          </w:p>
          <w:p w14:paraId="6708A3E8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(</w:t>
            </w:r>
            <w:r w:rsidRPr="00E04A38">
              <w:rPr>
                <w:rFonts w:hint="eastAsia"/>
                <w:sz w:val="22"/>
                <w:szCs w:val="22"/>
              </w:rPr>
              <w:t>土地</w:t>
            </w:r>
            <w:r w:rsidRPr="00E04A38">
              <w:rPr>
                <w:rFonts w:hint="eastAsia"/>
                <w:sz w:val="22"/>
                <w:szCs w:val="22"/>
              </w:rPr>
              <w:t>)</w:t>
            </w:r>
            <w:r w:rsidRPr="00E04A38">
              <w:rPr>
                <w:rFonts w:hint="eastAsia"/>
                <w:sz w:val="22"/>
                <w:szCs w:val="22"/>
              </w:rPr>
              <w:t xml:space="preserve">　□自己所有・□借地（所有者：　　　　　　　　　　　）</w:t>
            </w:r>
          </w:p>
        </w:tc>
      </w:tr>
      <w:tr w:rsidR="00310DC8" w:rsidRPr="00E04A38" w14:paraId="3D8D6A5D" w14:textId="77777777" w:rsidTr="002D7D8A">
        <w:trPr>
          <w:trHeight w:val="315"/>
        </w:trPr>
        <w:tc>
          <w:tcPr>
            <w:tcW w:w="2126" w:type="dxa"/>
            <w:vMerge w:val="restart"/>
            <w:vAlign w:val="center"/>
          </w:tcPr>
          <w:p w14:paraId="73D92AED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上げ・購入の予定時期（期間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50B729" w14:textId="77777777" w:rsidR="00310DC8" w:rsidRPr="00DD665E" w:rsidRDefault="00310DC8" w:rsidP="002D7D8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上げ</w:t>
            </w:r>
          </w:p>
        </w:tc>
        <w:tc>
          <w:tcPr>
            <w:tcW w:w="5759" w:type="dxa"/>
            <w:tcBorders>
              <w:left w:val="single" w:sz="4" w:space="0" w:color="auto"/>
              <w:bottom w:val="single" w:sz="4" w:space="0" w:color="auto"/>
            </w:tcBorders>
          </w:tcPr>
          <w:p w14:paraId="4C8FA3D8" w14:textId="77777777" w:rsidR="00310DC8" w:rsidRPr="00DD665E" w:rsidRDefault="00310DC8" w:rsidP="002D7D8A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Pr="00310DC8">
              <w:rPr>
                <w:rFonts w:hint="eastAsia"/>
                <w:w w:val="80"/>
                <w:kern w:val="0"/>
                <w:sz w:val="22"/>
                <w:szCs w:val="22"/>
                <w:fitText w:val="880" w:id="-474301952"/>
              </w:rPr>
              <w:t>契約予定</w:t>
            </w:r>
            <w:r w:rsidRPr="00310DC8">
              <w:rPr>
                <w:rFonts w:hint="eastAsia"/>
                <w:spacing w:val="1"/>
                <w:w w:val="80"/>
                <w:kern w:val="0"/>
                <w:sz w:val="22"/>
                <w:szCs w:val="22"/>
                <w:fitText w:val="880" w:id="-474301952"/>
              </w:rPr>
              <w:t>日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）　　　　　　</w:t>
            </w:r>
            <w:r w:rsidRPr="00DC5A1F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6247D6">
              <w:rPr>
                <w:rFonts w:hint="eastAsia"/>
                <w:w w:val="80"/>
                <w:kern w:val="0"/>
                <w:sz w:val="22"/>
                <w:szCs w:val="22"/>
              </w:rPr>
              <w:t>期間</w:t>
            </w:r>
            <w:r w:rsidRPr="00DC5A1F"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310DC8" w:rsidRPr="00E04A38" w14:paraId="0C8050B7" w14:textId="77777777" w:rsidTr="002D7D8A">
        <w:trPr>
          <w:trHeight w:val="330"/>
        </w:trPr>
        <w:tc>
          <w:tcPr>
            <w:tcW w:w="2126" w:type="dxa"/>
            <w:vMerge/>
            <w:vAlign w:val="center"/>
          </w:tcPr>
          <w:p w14:paraId="753643E7" w14:textId="77777777" w:rsidR="00310DC8" w:rsidRDefault="00310DC8" w:rsidP="002D7D8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7F81E" w14:textId="77777777" w:rsidR="00310DC8" w:rsidRPr="00DD665E" w:rsidRDefault="00310DC8" w:rsidP="002D7D8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購入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</w:tcBorders>
          </w:tcPr>
          <w:p w14:paraId="215672D6" w14:textId="77777777" w:rsidR="00310DC8" w:rsidRPr="00DD665E" w:rsidRDefault="00310DC8" w:rsidP="002D7D8A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Pr="00310DC8">
              <w:rPr>
                <w:rFonts w:hint="eastAsia"/>
                <w:w w:val="80"/>
                <w:kern w:val="0"/>
                <w:sz w:val="22"/>
                <w:szCs w:val="22"/>
                <w:fitText w:val="880" w:id="-474301951"/>
              </w:rPr>
              <w:t>契約予定</w:t>
            </w:r>
            <w:r w:rsidRPr="00310DC8">
              <w:rPr>
                <w:rFonts w:hint="eastAsia"/>
                <w:spacing w:val="1"/>
                <w:w w:val="80"/>
                <w:kern w:val="0"/>
                <w:sz w:val="22"/>
                <w:szCs w:val="22"/>
                <w:fitText w:val="880" w:id="-474301951"/>
              </w:rPr>
              <w:t>日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310DC8" w:rsidRPr="00E04A38" w14:paraId="06F9F256" w14:textId="77777777" w:rsidTr="002D7D8A">
        <w:tc>
          <w:tcPr>
            <w:tcW w:w="2126" w:type="dxa"/>
            <w:vAlign w:val="center"/>
          </w:tcPr>
          <w:p w14:paraId="31A52F35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対象工事の内容</w:t>
            </w:r>
          </w:p>
        </w:tc>
        <w:tc>
          <w:tcPr>
            <w:tcW w:w="6751" w:type="dxa"/>
            <w:gridSpan w:val="2"/>
          </w:tcPr>
          <w:p w14:paraId="2910DCF9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1C08A9C2" w14:textId="77777777" w:rsidTr="002D7D8A">
        <w:tc>
          <w:tcPr>
            <w:tcW w:w="2126" w:type="dxa"/>
            <w:vAlign w:val="center"/>
          </w:tcPr>
          <w:p w14:paraId="3DD2715C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設置する対象設備</w:t>
            </w:r>
          </w:p>
        </w:tc>
        <w:tc>
          <w:tcPr>
            <w:tcW w:w="6751" w:type="dxa"/>
            <w:gridSpan w:val="2"/>
          </w:tcPr>
          <w:p w14:paraId="4D539F07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310DC8" w:rsidRPr="00E04A38" w14:paraId="6AF0AB87" w14:textId="77777777" w:rsidTr="002D7D8A">
        <w:tc>
          <w:tcPr>
            <w:tcW w:w="2126" w:type="dxa"/>
            <w:vAlign w:val="center"/>
          </w:tcPr>
          <w:p w14:paraId="136545A1" w14:textId="77777777" w:rsidR="00310DC8" w:rsidRPr="00E04A38" w:rsidRDefault="00310DC8" w:rsidP="002D7D8A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購入する対象備品</w:t>
            </w:r>
          </w:p>
        </w:tc>
        <w:tc>
          <w:tcPr>
            <w:tcW w:w="6751" w:type="dxa"/>
            <w:gridSpan w:val="2"/>
          </w:tcPr>
          <w:p w14:paraId="2F2CF646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</w:tbl>
    <w:p w14:paraId="2DF13A8D" w14:textId="77777777" w:rsidR="00310DC8" w:rsidRPr="00E04A38" w:rsidRDefault="00310DC8" w:rsidP="00310DC8">
      <w:pPr>
        <w:widowControl/>
        <w:jc w:val="left"/>
        <w:rPr>
          <w:sz w:val="24"/>
        </w:rPr>
      </w:pPr>
      <w:r w:rsidRPr="00E04A38">
        <w:rPr>
          <w:sz w:val="24"/>
        </w:rPr>
        <w:br w:type="page"/>
      </w:r>
    </w:p>
    <w:p w14:paraId="1A600B44" w14:textId="77777777" w:rsidR="00310DC8" w:rsidRPr="00E04A38" w:rsidRDefault="00310DC8" w:rsidP="00310DC8">
      <w:pPr>
        <w:widowControl/>
        <w:jc w:val="left"/>
        <w:rPr>
          <w:sz w:val="24"/>
        </w:rPr>
      </w:pPr>
      <w:r w:rsidRPr="00E04A38">
        <w:rPr>
          <w:rFonts w:hint="eastAsia"/>
          <w:sz w:val="24"/>
        </w:rPr>
        <w:lastRenderedPageBreak/>
        <w:t>様式第３号（第</w:t>
      </w:r>
      <w:r>
        <w:rPr>
          <w:rFonts w:hint="eastAsia"/>
          <w:sz w:val="24"/>
        </w:rPr>
        <w:t>６</w:t>
      </w:r>
      <w:r w:rsidRPr="00E04A38">
        <w:rPr>
          <w:rFonts w:hint="eastAsia"/>
          <w:sz w:val="24"/>
        </w:rPr>
        <w:t>条関係）</w:t>
      </w:r>
    </w:p>
    <w:p w14:paraId="719CF396" w14:textId="3B5DF60C" w:rsidR="00310DC8" w:rsidRPr="00E04A38" w:rsidRDefault="00310DC8" w:rsidP="00310DC8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収支予算書</w:t>
      </w:r>
      <w:r>
        <w:rPr>
          <w:rFonts w:hint="eastAsia"/>
          <w:sz w:val="28"/>
          <w:szCs w:val="28"/>
        </w:rPr>
        <w:t xml:space="preserve">　</w:t>
      </w:r>
      <w:r w:rsidRPr="00310DC8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highlight w:val="yellow"/>
        </w:rPr>
        <w:t>※変更後</w:t>
      </w:r>
    </w:p>
    <w:p w14:paraId="2D39B110" w14:textId="77777777" w:rsidR="00310DC8" w:rsidRPr="00E04A38" w:rsidRDefault="00310DC8" w:rsidP="00310DC8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１　収入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2552"/>
        <w:gridCol w:w="2118"/>
        <w:gridCol w:w="3782"/>
      </w:tblGrid>
      <w:tr w:rsidR="00310DC8" w:rsidRPr="00E04A38" w14:paraId="4C7B9B4E" w14:textId="77777777" w:rsidTr="002D7D8A">
        <w:tc>
          <w:tcPr>
            <w:tcW w:w="2988" w:type="dxa"/>
            <w:gridSpan w:val="2"/>
            <w:vAlign w:val="center"/>
          </w:tcPr>
          <w:p w14:paraId="194A7820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58EF17C6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676FF0F3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310DC8" w:rsidRPr="00E04A38" w14:paraId="2A2E2B2D" w14:textId="77777777" w:rsidTr="002D7D8A">
        <w:tc>
          <w:tcPr>
            <w:tcW w:w="2988" w:type="dxa"/>
            <w:gridSpan w:val="2"/>
            <w:vAlign w:val="center"/>
          </w:tcPr>
          <w:p w14:paraId="3D01D0EF" w14:textId="77777777" w:rsidR="00310DC8" w:rsidRPr="00AC5D86" w:rsidRDefault="00310DC8" w:rsidP="002D7D8A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町補助金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09B93340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20EFCA3C" w14:textId="77777777" w:rsidR="00310DC8" w:rsidRPr="00E04A38" w:rsidRDefault="00310DC8" w:rsidP="002D7D8A">
            <w:pPr>
              <w:rPr>
                <w:sz w:val="18"/>
                <w:szCs w:val="18"/>
              </w:rPr>
            </w:pPr>
            <w:r w:rsidRPr="00E04A38">
              <w:rPr>
                <w:rFonts w:hint="eastAsia"/>
                <w:sz w:val="18"/>
                <w:szCs w:val="18"/>
              </w:rPr>
              <w:t>島本町障害者ｸﾞﾙｰﾌﾟﾎｰﾑ開設支援事業補助金</w:t>
            </w:r>
          </w:p>
        </w:tc>
      </w:tr>
      <w:tr w:rsidR="00310DC8" w:rsidRPr="00E04A38" w14:paraId="572C941D" w14:textId="77777777" w:rsidTr="002D7D8A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483B2CD9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1344FF5" w14:textId="77777777" w:rsidR="00310DC8" w:rsidRPr="00AC5D86" w:rsidRDefault="00310DC8" w:rsidP="002D7D8A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国・府補助金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6EEC3CA6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77DF938E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51CDEAB0" w14:textId="77777777" w:rsidTr="002D7D8A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643AFB2B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5C28A45" w14:textId="77777777" w:rsidR="00310DC8" w:rsidRPr="00AC5D86" w:rsidRDefault="00310DC8" w:rsidP="002D7D8A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その他の助成金・寄付金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533F5740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40031874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5644BFFA" w14:textId="77777777" w:rsidTr="002D7D8A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63B145E4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D32182" w14:textId="77777777" w:rsidR="00310DC8" w:rsidRPr="00AC5D86" w:rsidRDefault="00310DC8" w:rsidP="002D7D8A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その他収入計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18B93E5D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159A29DD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651D735B" w14:textId="77777777" w:rsidTr="002D7D8A">
        <w:tc>
          <w:tcPr>
            <w:tcW w:w="2988" w:type="dxa"/>
            <w:gridSpan w:val="2"/>
            <w:vAlign w:val="center"/>
          </w:tcPr>
          <w:p w14:paraId="2685B89B" w14:textId="77777777" w:rsidR="00310DC8" w:rsidRPr="00AC5D86" w:rsidRDefault="00310DC8" w:rsidP="002D7D8A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法人の自己資金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7307E387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10B0AE5A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0B847D91" w14:textId="77777777" w:rsidTr="002D7D8A">
        <w:tc>
          <w:tcPr>
            <w:tcW w:w="2988" w:type="dxa"/>
            <w:gridSpan w:val="2"/>
            <w:vAlign w:val="center"/>
          </w:tcPr>
          <w:p w14:paraId="35DF60E5" w14:textId="77777777" w:rsidR="00310DC8" w:rsidRPr="00AC5D86" w:rsidRDefault="00310DC8" w:rsidP="002D7D8A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収入計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55950E2D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524DBE25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</w:tbl>
    <w:p w14:paraId="74D1DB45" w14:textId="77777777" w:rsidR="00310DC8" w:rsidRPr="00E04A38" w:rsidRDefault="00310DC8" w:rsidP="00310DC8">
      <w:pPr>
        <w:widowControl/>
        <w:jc w:val="left"/>
        <w:rPr>
          <w:sz w:val="22"/>
          <w:szCs w:val="22"/>
        </w:rPr>
      </w:pPr>
    </w:p>
    <w:p w14:paraId="31D5DDBA" w14:textId="77777777" w:rsidR="00310DC8" w:rsidRPr="00E04A38" w:rsidRDefault="00310DC8" w:rsidP="00310DC8">
      <w:pPr>
        <w:widowControl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２　支出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2541"/>
        <w:gridCol w:w="2118"/>
        <w:gridCol w:w="3782"/>
      </w:tblGrid>
      <w:tr w:rsidR="00310DC8" w:rsidRPr="00E04A38" w14:paraId="5267783E" w14:textId="77777777" w:rsidTr="002D7D8A">
        <w:tc>
          <w:tcPr>
            <w:tcW w:w="2977" w:type="dxa"/>
            <w:gridSpan w:val="2"/>
            <w:vAlign w:val="center"/>
          </w:tcPr>
          <w:p w14:paraId="74A8058E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6CEA0262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686A55B9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310DC8" w:rsidRPr="00E04A38" w14:paraId="62E1D6DF" w14:textId="77777777" w:rsidTr="002D7D8A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667CBAC9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5A16B02C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改修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33716B31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2129FD29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6A94C01A" w14:textId="77777777" w:rsidTr="002D7D8A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0CFD2612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66AA3A15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建物の建設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2B8324A7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6121D928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61C19090" w14:textId="77777777" w:rsidTr="002D7D8A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679A86DA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2E343822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土地・建物の購入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245A2926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31E96482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55BC7F56" w14:textId="77777777" w:rsidTr="002D7D8A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59D3CD23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2D7195FA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設備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79935EA0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25A212EB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310DC8" w:rsidRPr="00E04A38" w14:paraId="3F0E2BCB" w14:textId="77777777" w:rsidTr="002D7D8A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3B6DE866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027968F3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備品購入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06BBE83B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71C8CA84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310DC8" w:rsidRPr="00E04A38" w14:paraId="6782BA2A" w14:textId="77777777" w:rsidTr="002D7D8A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1DB2F36C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7531468E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借上初期費用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7E6CAAFF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29E8EAC1" w14:textId="77777777" w:rsidR="00310DC8" w:rsidRPr="00E04A38" w:rsidRDefault="00310DC8" w:rsidP="002D7D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310DC8" w:rsidRPr="00E04A38" w14:paraId="0E9E2B1D" w14:textId="77777777" w:rsidTr="002D7D8A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1D2CC51C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59929392" w14:textId="77777777" w:rsidR="00310DC8" w:rsidRPr="00AC5D86" w:rsidRDefault="00310DC8" w:rsidP="002D7D8A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小計Ａ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67341E0E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5571ED01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6D0BF0EF" w14:textId="77777777" w:rsidTr="002D7D8A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64E8B2A7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対象外経費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4E1A9692" w14:textId="77777777" w:rsidR="00310DC8" w:rsidRPr="00AC5D86" w:rsidRDefault="00310DC8" w:rsidP="002D7D8A">
            <w:pPr>
              <w:rPr>
                <w:strike/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マンション等の共有部分の改修費用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6D0F3A13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7C33DF56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32382CE9" w14:textId="77777777" w:rsidTr="002D7D8A">
        <w:trPr>
          <w:trHeight w:val="689"/>
        </w:trPr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7E26E30D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34E16F05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476CF20D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398EB164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2B5011A7" w14:textId="77777777" w:rsidTr="002D7D8A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301FA97B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49B5AE6C" w14:textId="77777777" w:rsidR="00310DC8" w:rsidRPr="00AC5D86" w:rsidRDefault="00310DC8" w:rsidP="002D7D8A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小計Ｂ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59F13DCC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16DCAFC7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341FDE7A" w14:textId="77777777" w:rsidTr="002D7D8A">
        <w:tc>
          <w:tcPr>
            <w:tcW w:w="2977" w:type="dxa"/>
            <w:gridSpan w:val="2"/>
            <w:vAlign w:val="center"/>
          </w:tcPr>
          <w:p w14:paraId="39C1FB86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支出計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61DB24EF" w14:textId="77777777" w:rsidR="00310DC8" w:rsidRPr="00E04A38" w:rsidRDefault="00310DC8" w:rsidP="002D7D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2F24DC30" w14:textId="77777777" w:rsidR="00310DC8" w:rsidRPr="00E04A38" w:rsidRDefault="00310DC8" w:rsidP="002D7D8A">
            <w:pPr>
              <w:rPr>
                <w:sz w:val="22"/>
                <w:szCs w:val="22"/>
              </w:rPr>
            </w:pPr>
          </w:p>
        </w:tc>
      </w:tr>
    </w:tbl>
    <w:p w14:paraId="45A6BB46" w14:textId="77777777" w:rsidR="00310DC8" w:rsidRPr="00E04A38" w:rsidRDefault="00310DC8" w:rsidP="00310DC8">
      <w:pPr>
        <w:widowControl/>
        <w:rPr>
          <w:sz w:val="22"/>
          <w:szCs w:val="22"/>
        </w:rPr>
      </w:pPr>
    </w:p>
    <w:p w14:paraId="286B34D0" w14:textId="77777777" w:rsidR="00310DC8" w:rsidRPr="00E04A38" w:rsidRDefault="00310DC8" w:rsidP="00310DC8">
      <w:pPr>
        <w:widowControl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３　補助金計算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118"/>
        <w:gridCol w:w="3782"/>
      </w:tblGrid>
      <w:tr w:rsidR="00310DC8" w:rsidRPr="00E04A38" w14:paraId="23EA6B0E" w14:textId="77777777" w:rsidTr="002D7D8A">
        <w:tc>
          <w:tcPr>
            <w:tcW w:w="2977" w:type="dxa"/>
            <w:vAlign w:val="center"/>
          </w:tcPr>
          <w:p w14:paraId="33D5D4DF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2D544987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159583B5" w14:textId="77777777" w:rsidR="00310DC8" w:rsidRPr="00E04A38" w:rsidRDefault="00310DC8" w:rsidP="002D7D8A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310DC8" w:rsidRPr="00E04A38" w14:paraId="793C06EC" w14:textId="77777777" w:rsidTr="002D7D8A">
        <w:tc>
          <w:tcPr>
            <w:tcW w:w="2977" w:type="dxa"/>
            <w:vAlign w:val="center"/>
          </w:tcPr>
          <w:p w14:paraId="7319C9AE" w14:textId="77777777" w:rsidR="00310DC8" w:rsidRPr="00AC5D86" w:rsidRDefault="00310DC8" w:rsidP="002D7D8A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①補助対象経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3F5B10FF" w14:textId="77777777" w:rsidR="00310DC8" w:rsidRPr="00AC5D86" w:rsidRDefault="00310DC8" w:rsidP="002D7D8A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23A7D8FC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支出小計Ａの金額</w:t>
            </w:r>
          </w:p>
        </w:tc>
      </w:tr>
      <w:tr w:rsidR="00310DC8" w:rsidRPr="00E04A38" w14:paraId="5BE0A532" w14:textId="77777777" w:rsidTr="002D7D8A">
        <w:tc>
          <w:tcPr>
            <w:tcW w:w="2977" w:type="dxa"/>
            <w:vAlign w:val="center"/>
          </w:tcPr>
          <w:p w14:paraId="0EE2819A" w14:textId="77777777" w:rsidR="00310DC8" w:rsidRPr="00AC5D86" w:rsidRDefault="00310DC8" w:rsidP="002D7D8A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②他の補助金等の収入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229299C9" w14:textId="77777777" w:rsidR="00310DC8" w:rsidRPr="00AC5D86" w:rsidRDefault="00310DC8" w:rsidP="002D7D8A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6D226745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その他収入計の金額</w:t>
            </w:r>
          </w:p>
        </w:tc>
      </w:tr>
      <w:tr w:rsidR="00310DC8" w:rsidRPr="00E04A38" w14:paraId="6BA2910F" w14:textId="77777777" w:rsidTr="002D7D8A">
        <w:tc>
          <w:tcPr>
            <w:tcW w:w="2977" w:type="dxa"/>
            <w:vAlign w:val="center"/>
          </w:tcPr>
          <w:p w14:paraId="542E54FE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③補助基準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107F6859" w14:textId="77777777" w:rsidR="00310DC8" w:rsidRPr="00AC5D86" w:rsidRDefault="00310DC8" w:rsidP="002D7D8A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02D2CA2B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50</w:t>
            </w:r>
            <w:r w:rsidRPr="00AC5D86">
              <w:rPr>
                <w:rFonts w:hint="eastAsia"/>
                <w:sz w:val="22"/>
                <w:szCs w:val="22"/>
              </w:rPr>
              <w:t>万円×入居定員</w:t>
            </w:r>
          </w:p>
        </w:tc>
      </w:tr>
      <w:tr w:rsidR="00310DC8" w:rsidRPr="00E04A38" w14:paraId="5C00899E" w14:textId="77777777" w:rsidTr="002D7D8A">
        <w:tc>
          <w:tcPr>
            <w:tcW w:w="2977" w:type="dxa"/>
            <w:vAlign w:val="center"/>
          </w:tcPr>
          <w:p w14:paraId="56A3EA8E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④補助基本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696A2EF6" w14:textId="77777777" w:rsidR="00310DC8" w:rsidRPr="00AC5D86" w:rsidRDefault="00310DC8" w:rsidP="002D7D8A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29988A5B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①－②）と③のうち低い方の額</w:t>
            </w:r>
          </w:p>
        </w:tc>
      </w:tr>
      <w:tr w:rsidR="00310DC8" w:rsidRPr="00E04A38" w14:paraId="0215A5AE" w14:textId="77777777" w:rsidTr="002D7D8A">
        <w:tc>
          <w:tcPr>
            <w:tcW w:w="2977" w:type="dxa"/>
            <w:vAlign w:val="center"/>
          </w:tcPr>
          <w:p w14:paraId="1BAC53F5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⑤補助限度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3D1DA483" w14:textId="77777777" w:rsidR="00310DC8" w:rsidRPr="00AC5D86" w:rsidRDefault="00310DC8" w:rsidP="002D7D8A">
            <w:pPr>
              <w:jc w:val="righ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7,500,000</w:t>
            </w:r>
            <w:r w:rsidRPr="00AC5D8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353D0C82" w14:textId="77777777" w:rsidR="00310DC8" w:rsidRPr="00AC5D86" w:rsidRDefault="00310DC8" w:rsidP="002D7D8A">
            <w:pPr>
              <w:rPr>
                <w:sz w:val="22"/>
                <w:szCs w:val="22"/>
              </w:rPr>
            </w:pPr>
          </w:p>
        </w:tc>
      </w:tr>
      <w:tr w:rsidR="00310DC8" w:rsidRPr="00E04A38" w14:paraId="25C38045" w14:textId="77777777" w:rsidTr="002D7D8A">
        <w:tc>
          <w:tcPr>
            <w:tcW w:w="2977" w:type="dxa"/>
            <w:vAlign w:val="center"/>
          </w:tcPr>
          <w:p w14:paraId="1381BE82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⑥補助金交付申請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737640D7" w14:textId="77777777" w:rsidR="00310DC8" w:rsidRPr="00AC5D86" w:rsidRDefault="00310DC8" w:rsidP="002D7D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1AA2711E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④と⑤のうち低い方の額</w:t>
            </w:r>
          </w:p>
          <w:p w14:paraId="64DA4CDC" w14:textId="77777777" w:rsidR="00310DC8" w:rsidRPr="00AC5D86" w:rsidRDefault="00310DC8" w:rsidP="002D7D8A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千円未満の端数切捨て）</w:t>
            </w:r>
          </w:p>
        </w:tc>
      </w:tr>
    </w:tbl>
    <w:p w14:paraId="581CA391" w14:textId="77777777" w:rsidR="00310DC8" w:rsidRDefault="00310DC8" w:rsidP="00310DC8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BBDCF9" w14:textId="77777777" w:rsidR="00310DC8" w:rsidRDefault="00310DC8" w:rsidP="00310DC8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別紙）</w:t>
      </w:r>
    </w:p>
    <w:p w14:paraId="0B191A7F" w14:textId="77777777" w:rsidR="00310DC8" w:rsidRDefault="00310DC8" w:rsidP="00310DC8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①　設備費の明細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708"/>
        <w:gridCol w:w="1276"/>
        <w:gridCol w:w="2215"/>
      </w:tblGrid>
      <w:tr w:rsidR="00310DC8" w14:paraId="3E4E4956" w14:textId="77777777" w:rsidTr="002D7D8A">
        <w:tc>
          <w:tcPr>
            <w:tcW w:w="1985" w:type="dxa"/>
          </w:tcPr>
          <w:p w14:paraId="5D1A2C0A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区分</w:t>
            </w:r>
          </w:p>
        </w:tc>
        <w:tc>
          <w:tcPr>
            <w:tcW w:w="2126" w:type="dxa"/>
          </w:tcPr>
          <w:p w14:paraId="5018546C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名称</w:t>
            </w:r>
          </w:p>
        </w:tc>
        <w:tc>
          <w:tcPr>
            <w:tcW w:w="709" w:type="dxa"/>
          </w:tcPr>
          <w:p w14:paraId="506B9670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単価</w:t>
            </w:r>
          </w:p>
        </w:tc>
        <w:tc>
          <w:tcPr>
            <w:tcW w:w="708" w:type="dxa"/>
          </w:tcPr>
          <w:p w14:paraId="4A773368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数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C0C20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金額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3569FE51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用途・設置場所</w:t>
            </w:r>
          </w:p>
        </w:tc>
      </w:tr>
      <w:tr w:rsidR="00310DC8" w14:paraId="665FB4F5" w14:textId="77777777" w:rsidTr="002D7D8A">
        <w:tc>
          <w:tcPr>
            <w:tcW w:w="1985" w:type="dxa"/>
            <w:vMerge w:val="restart"/>
            <w:vAlign w:val="center"/>
          </w:tcPr>
          <w:p w14:paraId="5C602EE6" w14:textId="77777777" w:rsidR="00310DC8" w:rsidRPr="000D0938" w:rsidRDefault="00310DC8" w:rsidP="002D7D8A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入居者の共同生活に必要な共用設備</w:t>
            </w:r>
          </w:p>
        </w:tc>
        <w:tc>
          <w:tcPr>
            <w:tcW w:w="2126" w:type="dxa"/>
          </w:tcPr>
          <w:p w14:paraId="70F41268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5E730C5A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7EADBA2C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CC363F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5A4A1049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7B6D6D95" w14:textId="77777777" w:rsidTr="002D7D8A">
        <w:tc>
          <w:tcPr>
            <w:tcW w:w="1985" w:type="dxa"/>
            <w:vMerge/>
            <w:vAlign w:val="center"/>
          </w:tcPr>
          <w:p w14:paraId="00ADFF30" w14:textId="77777777" w:rsidR="00310DC8" w:rsidRPr="000D0938" w:rsidRDefault="00310DC8" w:rsidP="002D7D8A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2E23824C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34A5762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76070B4D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49701E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275ED065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0466F63B" w14:textId="77777777" w:rsidTr="002D7D8A">
        <w:tc>
          <w:tcPr>
            <w:tcW w:w="1985" w:type="dxa"/>
            <w:vMerge/>
            <w:vAlign w:val="center"/>
          </w:tcPr>
          <w:p w14:paraId="3011E47E" w14:textId="77777777" w:rsidR="00310DC8" w:rsidRPr="000D0938" w:rsidRDefault="00310DC8" w:rsidP="002D7D8A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397776E3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3718B663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4A19B839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BD4EC1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1483191C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03ED9F15" w14:textId="77777777" w:rsidTr="002D7D8A">
        <w:tc>
          <w:tcPr>
            <w:tcW w:w="1985" w:type="dxa"/>
            <w:vMerge/>
            <w:vAlign w:val="center"/>
          </w:tcPr>
          <w:p w14:paraId="7D00EB9A" w14:textId="77777777" w:rsidR="00310DC8" w:rsidRPr="000D0938" w:rsidRDefault="00310DC8" w:rsidP="002D7D8A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275B7FAA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C3D5507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7F3D731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935123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6E9C797D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49C38787" w14:textId="77777777" w:rsidTr="002D7D8A">
        <w:tc>
          <w:tcPr>
            <w:tcW w:w="1985" w:type="dxa"/>
            <w:vMerge/>
            <w:vAlign w:val="center"/>
          </w:tcPr>
          <w:p w14:paraId="4DFCA70B" w14:textId="77777777" w:rsidR="00310DC8" w:rsidRPr="000D0938" w:rsidRDefault="00310DC8" w:rsidP="002D7D8A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70A13699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3B8711B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05D81DCF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FC518F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40D1C01A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581E4A4E" w14:textId="77777777" w:rsidTr="002D7D8A">
        <w:tc>
          <w:tcPr>
            <w:tcW w:w="1985" w:type="dxa"/>
            <w:vMerge/>
            <w:vAlign w:val="center"/>
          </w:tcPr>
          <w:p w14:paraId="6D3316F7" w14:textId="77777777" w:rsidR="00310DC8" w:rsidRPr="000D0938" w:rsidRDefault="00310DC8" w:rsidP="002D7D8A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5C04E229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42653668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FE502C2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A7912F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6A79A791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23CD5954" w14:textId="77777777" w:rsidTr="002D7D8A">
        <w:tc>
          <w:tcPr>
            <w:tcW w:w="1985" w:type="dxa"/>
            <w:vMerge w:val="restart"/>
            <w:vAlign w:val="center"/>
          </w:tcPr>
          <w:p w14:paraId="1D156A01" w14:textId="77777777" w:rsidR="00310DC8" w:rsidRPr="000D0938" w:rsidRDefault="00310DC8" w:rsidP="002D7D8A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その他安全確保に必要な設備</w:t>
            </w:r>
          </w:p>
          <w:p w14:paraId="59906FC5" w14:textId="77777777" w:rsidR="00310DC8" w:rsidRPr="000D0938" w:rsidRDefault="00310DC8" w:rsidP="002D7D8A">
            <w:pPr>
              <w:widowControl/>
              <w:rPr>
                <w:sz w:val="18"/>
                <w:szCs w:val="18"/>
              </w:rPr>
            </w:pPr>
            <w:r w:rsidRPr="000D0938">
              <w:rPr>
                <w:rFonts w:hint="eastAsia"/>
                <w:sz w:val="18"/>
                <w:szCs w:val="18"/>
              </w:rPr>
              <w:t>（消防・防犯・防災・バリアフリー化等）</w:t>
            </w:r>
          </w:p>
        </w:tc>
        <w:tc>
          <w:tcPr>
            <w:tcW w:w="2126" w:type="dxa"/>
          </w:tcPr>
          <w:p w14:paraId="151CB661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098D6A9A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113F54BD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5A29261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08D6642A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6DB36C0F" w14:textId="77777777" w:rsidTr="002D7D8A">
        <w:tc>
          <w:tcPr>
            <w:tcW w:w="1985" w:type="dxa"/>
            <w:vMerge/>
          </w:tcPr>
          <w:p w14:paraId="17E8BC97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5697B4DC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15024B1E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140886A8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6229CD2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18E6EA33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3C5B55C1" w14:textId="77777777" w:rsidTr="002D7D8A">
        <w:tc>
          <w:tcPr>
            <w:tcW w:w="1985" w:type="dxa"/>
            <w:vMerge/>
          </w:tcPr>
          <w:p w14:paraId="17456ADF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5D21A462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6EAC265B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D485A55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BBE50A9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0F293ECF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502580A7" w14:textId="77777777" w:rsidTr="002D7D8A">
        <w:tc>
          <w:tcPr>
            <w:tcW w:w="1985" w:type="dxa"/>
            <w:vMerge/>
          </w:tcPr>
          <w:p w14:paraId="16F59CB1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6788E207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09541B6F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7AAD3295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17A8659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3480E6DD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49EFBEA5" w14:textId="77777777" w:rsidTr="002D7D8A">
        <w:tc>
          <w:tcPr>
            <w:tcW w:w="1985" w:type="dxa"/>
            <w:vMerge/>
          </w:tcPr>
          <w:p w14:paraId="49C574BD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371C49FB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534EFB6C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181044E4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32F8C76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122C5619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3018C7AE" w14:textId="77777777" w:rsidTr="002D7D8A">
        <w:tc>
          <w:tcPr>
            <w:tcW w:w="1985" w:type="dxa"/>
            <w:vMerge/>
          </w:tcPr>
          <w:p w14:paraId="0D719750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59C68398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FB34C84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0C8B25D2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51368FCD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35379340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</w:tbl>
    <w:p w14:paraId="41B1385A" w14:textId="77777777" w:rsidR="00310DC8" w:rsidRDefault="00310DC8" w:rsidP="00310DC8">
      <w:pPr>
        <w:widowControl/>
        <w:jc w:val="left"/>
        <w:rPr>
          <w:sz w:val="22"/>
          <w:szCs w:val="22"/>
        </w:rPr>
      </w:pPr>
    </w:p>
    <w:p w14:paraId="46CB9BE1" w14:textId="77777777" w:rsidR="00310DC8" w:rsidRDefault="00310DC8" w:rsidP="00310DC8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②　備品購入費の明細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708"/>
        <w:gridCol w:w="1276"/>
        <w:gridCol w:w="2215"/>
      </w:tblGrid>
      <w:tr w:rsidR="00310DC8" w14:paraId="3A0EE412" w14:textId="77777777" w:rsidTr="002D7D8A">
        <w:tc>
          <w:tcPr>
            <w:tcW w:w="1985" w:type="dxa"/>
          </w:tcPr>
          <w:p w14:paraId="0C27CFA6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区分</w:t>
            </w:r>
          </w:p>
        </w:tc>
        <w:tc>
          <w:tcPr>
            <w:tcW w:w="2126" w:type="dxa"/>
          </w:tcPr>
          <w:p w14:paraId="6E55BCAA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名称</w:t>
            </w:r>
          </w:p>
        </w:tc>
        <w:tc>
          <w:tcPr>
            <w:tcW w:w="709" w:type="dxa"/>
          </w:tcPr>
          <w:p w14:paraId="6A33A9C9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単価</w:t>
            </w:r>
          </w:p>
        </w:tc>
        <w:tc>
          <w:tcPr>
            <w:tcW w:w="708" w:type="dxa"/>
          </w:tcPr>
          <w:p w14:paraId="5B0570BD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数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C2F200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金額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23CAE70F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用途・設置場所</w:t>
            </w:r>
          </w:p>
        </w:tc>
      </w:tr>
      <w:tr w:rsidR="00310DC8" w14:paraId="30C288F3" w14:textId="77777777" w:rsidTr="002D7D8A">
        <w:tc>
          <w:tcPr>
            <w:tcW w:w="1985" w:type="dxa"/>
            <w:vMerge w:val="restart"/>
            <w:vAlign w:val="center"/>
          </w:tcPr>
          <w:p w14:paraId="6850542A" w14:textId="77777777" w:rsidR="00310DC8" w:rsidRPr="000D0938" w:rsidRDefault="00310DC8" w:rsidP="002D7D8A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入居者の共同生活に必要な共用備品</w:t>
            </w:r>
          </w:p>
        </w:tc>
        <w:tc>
          <w:tcPr>
            <w:tcW w:w="2126" w:type="dxa"/>
          </w:tcPr>
          <w:p w14:paraId="6CB9AFFD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AA169DC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0D66D499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F6A37C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5CEAA4D6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2D6B0F05" w14:textId="77777777" w:rsidTr="002D7D8A">
        <w:tc>
          <w:tcPr>
            <w:tcW w:w="1985" w:type="dxa"/>
            <w:vMerge/>
            <w:vAlign w:val="center"/>
          </w:tcPr>
          <w:p w14:paraId="320C98A3" w14:textId="77777777" w:rsidR="00310DC8" w:rsidRPr="000D0938" w:rsidRDefault="00310DC8" w:rsidP="002D7D8A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28486E32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DB84ADA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221C9378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522940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1405611B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41011C8A" w14:textId="77777777" w:rsidTr="002D7D8A">
        <w:tc>
          <w:tcPr>
            <w:tcW w:w="1985" w:type="dxa"/>
            <w:vMerge/>
            <w:vAlign w:val="center"/>
          </w:tcPr>
          <w:p w14:paraId="7F2BEDDB" w14:textId="77777777" w:rsidR="00310DC8" w:rsidRPr="000D0938" w:rsidRDefault="00310DC8" w:rsidP="002D7D8A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5350EFDB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630E83CA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EE2D76A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6EE117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7BBDF230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1C5FE918" w14:textId="77777777" w:rsidTr="002D7D8A">
        <w:tc>
          <w:tcPr>
            <w:tcW w:w="1985" w:type="dxa"/>
            <w:vMerge/>
            <w:vAlign w:val="center"/>
          </w:tcPr>
          <w:p w14:paraId="62B0B2C5" w14:textId="77777777" w:rsidR="00310DC8" w:rsidRPr="000D0938" w:rsidRDefault="00310DC8" w:rsidP="002D7D8A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2FC72B33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06D11222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1DB14439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92F614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04F74006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64950658" w14:textId="77777777" w:rsidTr="002D7D8A">
        <w:tc>
          <w:tcPr>
            <w:tcW w:w="1985" w:type="dxa"/>
            <w:vMerge/>
            <w:vAlign w:val="center"/>
          </w:tcPr>
          <w:p w14:paraId="267DF910" w14:textId="77777777" w:rsidR="00310DC8" w:rsidRPr="000D0938" w:rsidRDefault="00310DC8" w:rsidP="002D7D8A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49C8AF42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32F845A7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7994E6DD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69AC43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51026978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30AD6049" w14:textId="77777777" w:rsidTr="002D7D8A">
        <w:tc>
          <w:tcPr>
            <w:tcW w:w="1985" w:type="dxa"/>
            <w:vMerge/>
            <w:vAlign w:val="center"/>
          </w:tcPr>
          <w:p w14:paraId="4421516F" w14:textId="77777777" w:rsidR="00310DC8" w:rsidRPr="000D0938" w:rsidRDefault="00310DC8" w:rsidP="002D7D8A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4D3DE5A4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5A9FA802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9FD2FFD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26DFE4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0B6805A6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1CDD0C52" w14:textId="77777777" w:rsidTr="002D7D8A">
        <w:tc>
          <w:tcPr>
            <w:tcW w:w="1985" w:type="dxa"/>
            <w:vMerge w:val="restart"/>
            <w:vAlign w:val="center"/>
          </w:tcPr>
          <w:p w14:paraId="0653A617" w14:textId="77777777" w:rsidR="00310DC8" w:rsidRPr="00AC5D86" w:rsidRDefault="00310DC8" w:rsidP="002D7D8A">
            <w:pPr>
              <w:widowControl/>
              <w:rPr>
                <w:szCs w:val="21"/>
              </w:rPr>
            </w:pPr>
            <w:r w:rsidRPr="00AC5D86">
              <w:rPr>
                <w:rFonts w:hint="eastAsia"/>
                <w:szCs w:val="21"/>
              </w:rPr>
              <w:t>支援員の宿泊又は体験入居に必要な寝具等の備品</w:t>
            </w:r>
          </w:p>
        </w:tc>
        <w:tc>
          <w:tcPr>
            <w:tcW w:w="2126" w:type="dxa"/>
          </w:tcPr>
          <w:p w14:paraId="52178477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6B41A757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0BD93D7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3DD73DA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31B23662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2B2E62EB" w14:textId="77777777" w:rsidTr="002D7D8A">
        <w:tc>
          <w:tcPr>
            <w:tcW w:w="1985" w:type="dxa"/>
            <w:vMerge/>
            <w:vAlign w:val="center"/>
          </w:tcPr>
          <w:p w14:paraId="672E5A89" w14:textId="77777777" w:rsidR="00310DC8" w:rsidRPr="000D0938" w:rsidRDefault="00310DC8" w:rsidP="002D7D8A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7854352C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5188DF68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0AEF6D87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E49983B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0861CE27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706D7694" w14:textId="77777777" w:rsidTr="002D7D8A">
        <w:tc>
          <w:tcPr>
            <w:tcW w:w="1985" w:type="dxa"/>
            <w:vMerge/>
            <w:vAlign w:val="center"/>
          </w:tcPr>
          <w:p w14:paraId="2D95A66B" w14:textId="77777777" w:rsidR="00310DC8" w:rsidRPr="000D0938" w:rsidRDefault="00310DC8" w:rsidP="002D7D8A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611E1090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596E5F45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7A49B6AD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8F1F82A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75CA640E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75B6C013" w14:textId="77777777" w:rsidTr="002D7D8A">
        <w:tc>
          <w:tcPr>
            <w:tcW w:w="1985" w:type="dxa"/>
            <w:vMerge/>
            <w:vAlign w:val="center"/>
          </w:tcPr>
          <w:p w14:paraId="326AF198" w14:textId="77777777" w:rsidR="00310DC8" w:rsidRPr="000D0938" w:rsidRDefault="00310DC8" w:rsidP="002D7D8A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4BC3285D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18F050F4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65E59F6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CAE0A7B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3BD501E7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29644573" w14:textId="77777777" w:rsidTr="002D7D8A">
        <w:tc>
          <w:tcPr>
            <w:tcW w:w="1985" w:type="dxa"/>
            <w:vMerge w:val="restart"/>
            <w:vAlign w:val="center"/>
          </w:tcPr>
          <w:p w14:paraId="7EF38BD7" w14:textId="77777777" w:rsidR="00310DC8" w:rsidRPr="000D0938" w:rsidRDefault="00310DC8" w:rsidP="002D7D8A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その他安全確保に必要な備品</w:t>
            </w:r>
          </w:p>
          <w:p w14:paraId="6048A985" w14:textId="77777777" w:rsidR="00310DC8" w:rsidRPr="000D0938" w:rsidRDefault="00310DC8" w:rsidP="002D7D8A">
            <w:pPr>
              <w:widowControl/>
              <w:rPr>
                <w:sz w:val="18"/>
                <w:szCs w:val="18"/>
              </w:rPr>
            </w:pPr>
            <w:r w:rsidRPr="000D0938">
              <w:rPr>
                <w:rFonts w:hint="eastAsia"/>
                <w:sz w:val="18"/>
                <w:szCs w:val="18"/>
              </w:rPr>
              <w:t>（消防・防犯・防災・バリアフリー化等）</w:t>
            </w:r>
          </w:p>
        </w:tc>
        <w:tc>
          <w:tcPr>
            <w:tcW w:w="2126" w:type="dxa"/>
          </w:tcPr>
          <w:p w14:paraId="5E9C3B3E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A9990E4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60584CB9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6844381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0B1E6DBB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00817B54" w14:textId="77777777" w:rsidTr="002D7D8A">
        <w:tc>
          <w:tcPr>
            <w:tcW w:w="1985" w:type="dxa"/>
            <w:vMerge/>
          </w:tcPr>
          <w:p w14:paraId="06C90E32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6A32373A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37DAC93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27524A96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B042566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091B89C8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03AB3E03" w14:textId="77777777" w:rsidTr="002D7D8A">
        <w:tc>
          <w:tcPr>
            <w:tcW w:w="1985" w:type="dxa"/>
            <w:vMerge/>
          </w:tcPr>
          <w:p w14:paraId="0264E570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73C2BBB3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10A7A858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0AF1E8E7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D808A7B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474D8319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5C4DAD0C" w14:textId="77777777" w:rsidTr="002D7D8A">
        <w:tc>
          <w:tcPr>
            <w:tcW w:w="1985" w:type="dxa"/>
            <w:vMerge/>
          </w:tcPr>
          <w:p w14:paraId="5B76AA17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72682C9D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1847155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70FC8BBD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389C4E7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7753937A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679E233E" w14:textId="77777777" w:rsidTr="002D7D8A">
        <w:tc>
          <w:tcPr>
            <w:tcW w:w="1985" w:type="dxa"/>
            <w:vMerge/>
          </w:tcPr>
          <w:p w14:paraId="2AF49DC5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05556470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37FAD64F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2CFC6254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954EAE2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79C3CD0B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3DB903CB" w14:textId="77777777" w:rsidTr="002D7D8A">
        <w:tc>
          <w:tcPr>
            <w:tcW w:w="1985" w:type="dxa"/>
            <w:vMerge/>
          </w:tcPr>
          <w:p w14:paraId="38BAF24B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76EDE8E1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00C0470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08130A8B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5D881F68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4A29B95D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</w:tbl>
    <w:p w14:paraId="7DD368DF" w14:textId="77777777" w:rsidR="00310DC8" w:rsidRDefault="00310DC8" w:rsidP="00310DC8">
      <w:pPr>
        <w:widowControl/>
        <w:jc w:val="left"/>
        <w:rPr>
          <w:sz w:val="22"/>
          <w:szCs w:val="22"/>
        </w:rPr>
      </w:pPr>
    </w:p>
    <w:p w14:paraId="326B22F5" w14:textId="77777777" w:rsidR="00310DC8" w:rsidRDefault="00310DC8" w:rsidP="00310DC8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③　借上初期費用の明細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543"/>
        <w:gridCol w:w="1276"/>
        <w:gridCol w:w="2215"/>
      </w:tblGrid>
      <w:tr w:rsidR="00310DC8" w14:paraId="392BBAF7" w14:textId="77777777" w:rsidTr="002D7D8A">
        <w:tc>
          <w:tcPr>
            <w:tcW w:w="1985" w:type="dxa"/>
          </w:tcPr>
          <w:p w14:paraId="5328D2DD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区分</w:t>
            </w:r>
          </w:p>
        </w:tc>
        <w:tc>
          <w:tcPr>
            <w:tcW w:w="3543" w:type="dxa"/>
          </w:tcPr>
          <w:p w14:paraId="602E5B86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7A0B74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金額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7E1650EE" w14:textId="77777777" w:rsidR="00310DC8" w:rsidRPr="000D0938" w:rsidRDefault="00310DC8" w:rsidP="002D7D8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去時の返還額</w:t>
            </w:r>
          </w:p>
        </w:tc>
      </w:tr>
      <w:tr w:rsidR="00310DC8" w14:paraId="19B27F63" w14:textId="77777777" w:rsidTr="002D7D8A">
        <w:trPr>
          <w:trHeight w:val="217"/>
        </w:trPr>
        <w:tc>
          <w:tcPr>
            <w:tcW w:w="1985" w:type="dxa"/>
            <w:vAlign w:val="center"/>
          </w:tcPr>
          <w:p w14:paraId="5DB05CFC" w14:textId="77777777" w:rsidR="00310DC8" w:rsidRPr="000D0938" w:rsidRDefault="00310DC8" w:rsidP="002D7D8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14:paraId="51EC25C8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B725B9F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1D31C72B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5BA1D2F4" w14:textId="77777777" w:rsidTr="002D7D8A">
        <w:trPr>
          <w:trHeight w:val="217"/>
        </w:trPr>
        <w:tc>
          <w:tcPr>
            <w:tcW w:w="1985" w:type="dxa"/>
            <w:vAlign w:val="center"/>
          </w:tcPr>
          <w:p w14:paraId="6FCDA65E" w14:textId="77777777" w:rsidR="00310DC8" w:rsidRPr="000D0938" w:rsidRDefault="00310DC8" w:rsidP="002D7D8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14:paraId="3F746733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FA7DD86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15EA6142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  <w:tr w:rsidR="00310DC8" w14:paraId="3D0D9A44" w14:textId="77777777" w:rsidTr="002D7D8A">
        <w:trPr>
          <w:trHeight w:val="217"/>
        </w:trPr>
        <w:tc>
          <w:tcPr>
            <w:tcW w:w="1985" w:type="dxa"/>
            <w:vAlign w:val="center"/>
          </w:tcPr>
          <w:p w14:paraId="6A26BA66" w14:textId="77777777" w:rsidR="00310DC8" w:rsidRPr="000D0938" w:rsidRDefault="00310DC8" w:rsidP="002D7D8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14:paraId="6AC9BA23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57F6BDCF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2FDC9A06" w14:textId="77777777" w:rsidR="00310DC8" w:rsidRPr="000D0938" w:rsidRDefault="00310DC8" w:rsidP="002D7D8A">
            <w:pPr>
              <w:widowControl/>
              <w:jc w:val="left"/>
              <w:rPr>
                <w:szCs w:val="21"/>
              </w:rPr>
            </w:pPr>
          </w:p>
        </w:tc>
      </w:tr>
    </w:tbl>
    <w:p w14:paraId="7861DD3D" w14:textId="05FABFEF" w:rsidR="001A0BE2" w:rsidRPr="0011567F" w:rsidRDefault="001A0BE2" w:rsidP="00310DC8">
      <w:pPr>
        <w:widowControl/>
        <w:jc w:val="left"/>
        <w:rPr>
          <w:szCs w:val="22"/>
        </w:rPr>
      </w:pPr>
    </w:p>
    <w:sectPr w:rsidR="001A0BE2" w:rsidRPr="0011567F" w:rsidSect="00EE5868">
      <w:pgSz w:w="11906" w:h="16838" w:code="9"/>
      <w:pgMar w:top="1418" w:right="1134" w:bottom="1418" w:left="1701" w:header="720" w:footer="720" w:gutter="0"/>
      <w:cols w:space="425"/>
      <w:docGrid w:type="lines"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636A8" w14:textId="77777777" w:rsidR="00517B5F" w:rsidRDefault="00517B5F" w:rsidP="00D666B8">
      <w:r>
        <w:separator/>
      </w:r>
    </w:p>
  </w:endnote>
  <w:endnote w:type="continuationSeparator" w:id="0">
    <w:p w14:paraId="55988C58" w14:textId="77777777" w:rsidR="00517B5F" w:rsidRDefault="00517B5F" w:rsidP="00D6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729B" w14:textId="77777777" w:rsidR="00517B5F" w:rsidRDefault="00517B5F" w:rsidP="00D666B8">
      <w:r>
        <w:separator/>
      </w:r>
    </w:p>
  </w:footnote>
  <w:footnote w:type="continuationSeparator" w:id="0">
    <w:p w14:paraId="0247E81D" w14:textId="77777777" w:rsidR="00517B5F" w:rsidRDefault="00517B5F" w:rsidP="00D66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68"/>
    <w:rsid w:val="00000558"/>
    <w:rsid w:val="00001BBB"/>
    <w:rsid w:val="00001C68"/>
    <w:rsid w:val="00007300"/>
    <w:rsid w:val="0001110C"/>
    <w:rsid w:val="000150F4"/>
    <w:rsid w:val="00016671"/>
    <w:rsid w:val="0002205B"/>
    <w:rsid w:val="000230BD"/>
    <w:rsid w:val="000244E6"/>
    <w:rsid w:val="000258E5"/>
    <w:rsid w:val="00042255"/>
    <w:rsid w:val="00046BFD"/>
    <w:rsid w:val="00052D4B"/>
    <w:rsid w:val="00053D52"/>
    <w:rsid w:val="00062482"/>
    <w:rsid w:val="00062EEA"/>
    <w:rsid w:val="0007013F"/>
    <w:rsid w:val="00072C53"/>
    <w:rsid w:val="000763C8"/>
    <w:rsid w:val="000773E8"/>
    <w:rsid w:val="00080F98"/>
    <w:rsid w:val="0008240C"/>
    <w:rsid w:val="0008539C"/>
    <w:rsid w:val="000A1893"/>
    <w:rsid w:val="000A600E"/>
    <w:rsid w:val="000B063D"/>
    <w:rsid w:val="000B1219"/>
    <w:rsid w:val="000B3196"/>
    <w:rsid w:val="000B78CB"/>
    <w:rsid w:val="000D0938"/>
    <w:rsid w:val="000D7F01"/>
    <w:rsid w:val="000E27B1"/>
    <w:rsid w:val="000F1B2E"/>
    <w:rsid w:val="000F3D81"/>
    <w:rsid w:val="000F7C41"/>
    <w:rsid w:val="00102014"/>
    <w:rsid w:val="00103345"/>
    <w:rsid w:val="001062F7"/>
    <w:rsid w:val="00111699"/>
    <w:rsid w:val="0011567F"/>
    <w:rsid w:val="001174AA"/>
    <w:rsid w:val="001202BB"/>
    <w:rsid w:val="00153F38"/>
    <w:rsid w:val="001558A6"/>
    <w:rsid w:val="00162EEA"/>
    <w:rsid w:val="00171566"/>
    <w:rsid w:val="00183845"/>
    <w:rsid w:val="00184E27"/>
    <w:rsid w:val="00185EC6"/>
    <w:rsid w:val="00187C2B"/>
    <w:rsid w:val="0019613F"/>
    <w:rsid w:val="00197633"/>
    <w:rsid w:val="001A0BE2"/>
    <w:rsid w:val="001B2E2E"/>
    <w:rsid w:val="001B46F6"/>
    <w:rsid w:val="001B5EC5"/>
    <w:rsid w:val="001C3671"/>
    <w:rsid w:val="001C7C24"/>
    <w:rsid w:val="001D3FA5"/>
    <w:rsid w:val="001D4599"/>
    <w:rsid w:val="001D462B"/>
    <w:rsid w:val="001D71E3"/>
    <w:rsid w:val="001E063C"/>
    <w:rsid w:val="001E4331"/>
    <w:rsid w:val="001F0700"/>
    <w:rsid w:val="001F2F83"/>
    <w:rsid w:val="00200E1D"/>
    <w:rsid w:val="00214AF2"/>
    <w:rsid w:val="002205A4"/>
    <w:rsid w:val="002215D7"/>
    <w:rsid w:val="00235DA1"/>
    <w:rsid w:val="00241DAD"/>
    <w:rsid w:val="00242212"/>
    <w:rsid w:val="00256E5C"/>
    <w:rsid w:val="00257532"/>
    <w:rsid w:val="00266628"/>
    <w:rsid w:val="0026770E"/>
    <w:rsid w:val="00287437"/>
    <w:rsid w:val="0029116C"/>
    <w:rsid w:val="00293334"/>
    <w:rsid w:val="002A10D4"/>
    <w:rsid w:val="002A6438"/>
    <w:rsid w:val="002B3A05"/>
    <w:rsid w:val="002C00A8"/>
    <w:rsid w:val="002C27E9"/>
    <w:rsid w:val="002C7C3E"/>
    <w:rsid w:val="002F4E76"/>
    <w:rsid w:val="002F6C1A"/>
    <w:rsid w:val="00300206"/>
    <w:rsid w:val="0030072C"/>
    <w:rsid w:val="003047C5"/>
    <w:rsid w:val="003104C5"/>
    <w:rsid w:val="00310DC8"/>
    <w:rsid w:val="003143C5"/>
    <w:rsid w:val="00315276"/>
    <w:rsid w:val="00321DCB"/>
    <w:rsid w:val="003253E3"/>
    <w:rsid w:val="003265A1"/>
    <w:rsid w:val="00332140"/>
    <w:rsid w:val="00334B42"/>
    <w:rsid w:val="00345F3D"/>
    <w:rsid w:val="00350773"/>
    <w:rsid w:val="0036203A"/>
    <w:rsid w:val="00366379"/>
    <w:rsid w:val="003732ED"/>
    <w:rsid w:val="00375CB5"/>
    <w:rsid w:val="00380CBA"/>
    <w:rsid w:val="0038121E"/>
    <w:rsid w:val="00383435"/>
    <w:rsid w:val="003A5FF3"/>
    <w:rsid w:val="003A7EE4"/>
    <w:rsid w:val="003B2C10"/>
    <w:rsid w:val="003B7CC2"/>
    <w:rsid w:val="003C0C6F"/>
    <w:rsid w:val="003C2E64"/>
    <w:rsid w:val="003C3FC1"/>
    <w:rsid w:val="003E2067"/>
    <w:rsid w:val="003E46D4"/>
    <w:rsid w:val="003E5A49"/>
    <w:rsid w:val="003F2FB9"/>
    <w:rsid w:val="00405B07"/>
    <w:rsid w:val="004119B9"/>
    <w:rsid w:val="004123C3"/>
    <w:rsid w:val="0041376F"/>
    <w:rsid w:val="00416454"/>
    <w:rsid w:val="00420B1E"/>
    <w:rsid w:val="0042365C"/>
    <w:rsid w:val="004277D1"/>
    <w:rsid w:val="0043187C"/>
    <w:rsid w:val="00434254"/>
    <w:rsid w:val="00437E4F"/>
    <w:rsid w:val="00443F30"/>
    <w:rsid w:val="00446E27"/>
    <w:rsid w:val="00467C22"/>
    <w:rsid w:val="00470EB1"/>
    <w:rsid w:val="004736AA"/>
    <w:rsid w:val="00476F3E"/>
    <w:rsid w:val="00482BCE"/>
    <w:rsid w:val="00490DEF"/>
    <w:rsid w:val="00493C95"/>
    <w:rsid w:val="0049696F"/>
    <w:rsid w:val="004A0D33"/>
    <w:rsid w:val="004A17BC"/>
    <w:rsid w:val="004A67F2"/>
    <w:rsid w:val="004B09BD"/>
    <w:rsid w:val="004B1D6C"/>
    <w:rsid w:val="004B4338"/>
    <w:rsid w:val="004C0C91"/>
    <w:rsid w:val="004C37A8"/>
    <w:rsid w:val="004D2D00"/>
    <w:rsid w:val="004E1010"/>
    <w:rsid w:val="004E1739"/>
    <w:rsid w:val="004E4732"/>
    <w:rsid w:val="00500518"/>
    <w:rsid w:val="0051106C"/>
    <w:rsid w:val="00517B5F"/>
    <w:rsid w:val="00535C87"/>
    <w:rsid w:val="005371AD"/>
    <w:rsid w:val="00542319"/>
    <w:rsid w:val="00546B7D"/>
    <w:rsid w:val="005472DE"/>
    <w:rsid w:val="00551BA0"/>
    <w:rsid w:val="00566E69"/>
    <w:rsid w:val="00575B35"/>
    <w:rsid w:val="00576B0F"/>
    <w:rsid w:val="005771F6"/>
    <w:rsid w:val="00583779"/>
    <w:rsid w:val="00586D9F"/>
    <w:rsid w:val="00595298"/>
    <w:rsid w:val="00595891"/>
    <w:rsid w:val="00595D3D"/>
    <w:rsid w:val="005A1C49"/>
    <w:rsid w:val="005B74A8"/>
    <w:rsid w:val="005C003A"/>
    <w:rsid w:val="005C0B5D"/>
    <w:rsid w:val="005D359D"/>
    <w:rsid w:val="005E1AC1"/>
    <w:rsid w:val="005E1C0B"/>
    <w:rsid w:val="005E6FB7"/>
    <w:rsid w:val="005F08E4"/>
    <w:rsid w:val="005F2153"/>
    <w:rsid w:val="00605357"/>
    <w:rsid w:val="00616353"/>
    <w:rsid w:val="006247D6"/>
    <w:rsid w:val="00637AE2"/>
    <w:rsid w:val="00644750"/>
    <w:rsid w:val="006452BC"/>
    <w:rsid w:val="00647FEA"/>
    <w:rsid w:val="006506EE"/>
    <w:rsid w:val="00650892"/>
    <w:rsid w:val="00650970"/>
    <w:rsid w:val="00664010"/>
    <w:rsid w:val="00681E6E"/>
    <w:rsid w:val="00690C21"/>
    <w:rsid w:val="006912AF"/>
    <w:rsid w:val="006A5DB6"/>
    <w:rsid w:val="006B03D5"/>
    <w:rsid w:val="006B08F8"/>
    <w:rsid w:val="006B1A4D"/>
    <w:rsid w:val="006B305C"/>
    <w:rsid w:val="006B54D1"/>
    <w:rsid w:val="006B5BEB"/>
    <w:rsid w:val="006C2E89"/>
    <w:rsid w:val="006C3503"/>
    <w:rsid w:val="006C5F5E"/>
    <w:rsid w:val="006D35DC"/>
    <w:rsid w:val="006E28B9"/>
    <w:rsid w:val="006E79BC"/>
    <w:rsid w:val="006F2FBB"/>
    <w:rsid w:val="006F76A4"/>
    <w:rsid w:val="00701225"/>
    <w:rsid w:val="00702E12"/>
    <w:rsid w:val="00731492"/>
    <w:rsid w:val="00734732"/>
    <w:rsid w:val="007436D5"/>
    <w:rsid w:val="007440A8"/>
    <w:rsid w:val="007558CA"/>
    <w:rsid w:val="007562F8"/>
    <w:rsid w:val="00757001"/>
    <w:rsid w:val="00757E05"/>
    <w:rsid w:val="00761C65"/>
    <w:rsid w:val="00763640"/>
    <w:rsid w:val="00773C46"/>
    <w:rsid w:val="00774A61"/>
    <w:rsid w:val="00774B39"/>
    <w:rsid w:val="007871ED"/>
    <w:rsid w:val="007A3880"/>
    <w:rsid w:val="007B217C"/>
    <w:rsid w:val="007B3260"/>
    <w:rsid w:val="007C3360"/>
    <w:rsid w:val="007C7926"/>
    <w:rsid w:val="007D0543"/>
    <w:rsid w:val="007D12C2"/>
    <w:rsid w:val="007E2F33"/>
    <w:rsid w:val="007E3B57"/>
    <w:rsid w:val="007F2031"/>
    <w:rsid w:val="00802BB3"/>
    <w:rsid w:val="00802E39"/>
    <w:rsid w:val="008072E1"/>
    <w:rsid w:val="00812981"/>
    <w:rsid w:val="00817096"/>
    <w:rsid w:val="00826466"/>
    <w:rsid w:val="00833E39"/>
    <w:rsid w:val="0083532F"/>
    <w:rsid w:val="0083656C"/>
    <w:rsid w:val="00840CEA"/>
    <w:rsid w:val="008422CE"/>
    <w:rsid w:val="00842376"/>
    <w:rsid w:val="0085393C"/>
    <w:rsid w:val="00873D3F"/>
    <w:rsid w:val="008749DB"/>
    <w:rsid w:val="00875D8A"/>
    <w:rsid w:val="00880B79"/>
    <w:rsid w:val="00882BAC"/>
    <w:rsid w:val="00886C98"/>
    <w:rsid w:val="00890483"/>
    <w:rsid w:val="00893F5A"/>
    <w:rsid w:val="00895DA7"/>
    <w:rsid w:val="008B7A36"/>
    <w:rsid w:val="008D71C4"/>
    <w:rsid w:val="008D7A87"/>
    <w:rsid w:val="008E0C26"/>
    <w:rsid w:val="008F412E"/>
    <w:rsid w:val="008F5DB1"/>
    <w:rsid w:val="008F77CB"/>
    <w:rsid w:val="008F7C75"/>
    <w:rsid w:val="00905138"/>
    <w:rsid w:val="00911C19"/>
    <w:rsid w:val="00913E2C"/>
    <w:rsid w:val="00917248"/>
    <w:rsid w:val="00931A93"/>
    <w:rsid w:val="00943834"/>
    <w:rsid w:val="009453D8"/>
    <w:rsid w:val="00946416"/>
    <w:rsid w:val="009502D7"/>
    <w:rsid w:val="0095669F"/>
    <w:rsid w:val="00964B1B"/>
    <w:rsid w:val="009701C7"/>
    <w:rsid w:val="00980705"/>
    <w:rsid w:val="00980E68"/>
    <w:rsid w:val="00983232"/>
    <w:rsid w:val="009876FA"/>
    <w:rsid w:val="00997924"/>
    <w:rsid w:val="009A6BED"/>
    <w:rsid w:val="009B0ECA"/>
    <w:rsid w:val="009B19EF"/>
    <w:rsid w:val="009B2745"/>
    <w:rsid w:val="009B706B"/>
    <w:rsid w:val="009C6346"/>
    <w:rsid w:val="009D228D"/>
    <w:rsid w:val="009D330D"/>
    <w:rsid w:val="009D3524"/>
    <w:rsid w:val="009D4D3D"/>
    <w:rsid w:val="009F6506"/>
    <w:rsid w:val="00A012EF"/>
    <w:rsid w:val="00A057B2"/>
    <w:rsid w:val="00A116AD"/>
    <w:rsid w:val="00A1263F"/>
    <w:rsid w:val="00A2016C"/>
    <w:rsid w:val="00A30DA6"/>
    <w:rsid w:val="00A325F2"/>
    <w:rsid w:val="00A372AC"/>
    <w:rsid w:val="00A43433"/>
    <w:rsid w:val="00A43D3E"/>
    <w:rsid w:val="00A45068"/>
    <w:rsid w:val="00A45606"/>
    <w:rsid w:val="00A511A0"/>
    <w:rsid w:val="00A5664C"/>
    <w:rsid w:val="00A5666E"/>
    <w:rsid w:val="00A6796E"/>
    <w:rsid w:val="00A75022"/>
    <w:rsid w:val="00A77074"/>
    <w:rsid w:val="00A837C4"/>
    <w:rsid w:val="00A952A7"/>
    <w:rsid w:val="00AA392F"/>
    <w:rsid w:val="00AB69C0"/>
    <w:rsid w:val="00AB7C83"/>
    <w:rsid w:val="00AC5D86"/>
    <w:rsid w:val="00AD0A6F"/>
    <w:rsid w:val="00AD5C70"/>
    <w:rsid w:val="00AD60B0"/>
    <w:rsid w:val="00AE3AF1"/>
    <w:rsid w:val="00AF4D4F"/>
    <w:rsid w:val="00AF686C"/>
    <w:rsid w:val="00B03A09"/>
    <w:rsid w:val="00B04554"/>
    <w:rsid w:val="00B143AC"/>
    <w:rsid w:val="00B314B5"/>
    <w:rsid w:val="00B35A18"/>
    <w:rsid w:val="00B37DAD"/>
    <w:rsid w:val="00B42A35"/>
    <w:rsid w:val="00B42C3C"/>
    <w:rsid w:val="00B434C9"/>
    <w:rsid w:val="00B44943"/>
    <w:rsid w:val="00B47705"/>
    <w:rsid w:val="00B545EF"/>
    <w:rsid w:val="00B60FA8"/>
    <w:rsid w:val="00B66BC3"/>
    <w:rsid w:val="00B74F1D"/>
    <w:rsid w:val="00B80ABB"/>
    <w:rsid w:val="00B90787"/>
    <w:rsid w:val="00B9200A"/>
    <w:rsid w:val="00B9462D"/>
    <w:rsid w:val="00B95A3C"/>
    <w:rsid w:val="00BA08B8"/>
    <w:rsid w:val="00BA1614"/>
    <w:rsid w:val="00BA7BF2"/>
    <w:rsid w:val="00BB0C60"/>
    <w:rsid w:val="00BB127B"/>
    <w:rsid w:val="00BB1CEA"/>
    <w:rsid w:val="00BB4135"/>
    <w:rsid w:val="00BB66CD"/>
    <w:rsid w:val="00BC15D2"/>
    <w:rsid w:val="00BF0A2C"/>
    <w:rsid w:val="00BF3688"/>
    <w:rsid w:val="00BF5546"/>
    <w:rsid w:val="00C02A41"/>
    <w:rsid w:val="00C0725D"/>
    <w:rsid w:val="00C141D7"/>
    <w:rsid w:val="00C160BB"/>
    <w:rsid w:val="00C22BB6"/>
    <w:rsid w:val="00C23631"/>
    <w:rsid w:val="00C30A6B"/>
    <w:rsid w:val="00C349B9"/>
    <w:rsid w:val="00C374D8"/>
    <w:rsid w:val="00C540B6"/>
    <w:rsid w:val="00C545EA"/>
    <w:rsid w:val="00C5617D"/>
    <w:rsid w:val="00C64017"/>
    <w:rsid w:val="00C650EF"/>
    <w:rsid w:val="00C669D7"/>
    <w:rsid w:val="00C72852"/>
    <w:rsid w:val="00C84AD4"/>
    <w:rsid w:val="00CA0E82"/>
    <w:rsid w:val="00CA5D93"/>
    <w:rsid w:val="00CB2E8F"/>
    <w:rsid w:val="00CB3F3B"/>
    <w:rsid w:val="00CC12CC"/>
    <w:rsid w:val="00CC1BB5"/>
    <w:rsid w:val="00CC73D7"/>
    <w:rsid w:val="00CD6B3A"/>
    <w:rsid w:val="00CE2E25"/>
    <w:rsid w:val="00CE4CA0"/>
    <w:rsid w:val="00D05CD6"/>
    <w:rsid w:val="00D06762"/>
    <w:rsid w:val="00D12B97"/>
    <w:rsid w:val="00D1337F"/>
    <w:rsid w:val="00D15E6B"/>
    <w:rsid w:val="00D16211"/>
    <w:rsid w:val="00D20D59"/>
    <w:rsid w:val="00D311CD"/>
    <w:rsid w:val="00D33605"/>
    <w:rsid w:val="00D41D2B"/>
    <w:rsid w:val="00D44F10"/>
    <w:rsid w:val="00D45C87"/>
    <w:rsid w:val="00D53A6F"/>
    <w:rsid w:val="00D53B86"/>
    <w:rsid w:val="00D54F00"/>
    <w:rsid w:val="00D666B8"/>
    <w:rsid w:val="00D753F5"/>
    <w:rsid w:val="00D8270C"/>
    <w:rsid w:val="00D83817"/>
    <w:rsid w:val="00D902DB"/>
    <w:rsid w:val="00D9064A"/>
    <w:rsid w:val="00D9079D"/>
    <w:rsid w:val="00D90922"/>
    <w:rsid w:val="00D9112F"/>
    <w:rsid w:val="00D91586"/>
    <w:rsid w:val="00D915DD"/>
    <w:rsid w:val="00D93926"/>
    <w:rsid w:val="00D960B9"/>
    <w:rsid w:val="00DA4123"/>
    <w:rsid w:val="00DB325A"/>
    <w:rsid w:val="00DB5397"/>
    <w:rsid w:val="00DC0F79"/>
    <w:rsid w:val="00DC0FA8"/>
    <w:rsid w:val="00DC5A1F"/>
    <w:rsid w:val="00DC69D0"/>
    <w:rsid w:val="00DD665E"/>
    <w:rsid w:val="00DE4356"/>
    <w:rsid w:val="00DE4612"/>
    <w:rsid w:val="00DE6CD4"/>
    <w:rsid w:val="00DF5791"/>
    <w:rsid w:val="00E04A38"/>
    <w:rsid w:val="00E06312"/>
    <w:rsid w:val="00E07F1F"/>
    <w:rsid w:val="00E13BC1"/>
    <w:rsid w:val="00E17220"/>
    <w:rsid w:val="00E212F9"/>
    <w:rsid w:val="00E21D93"/>
    <w:rsid w:val="00E2306A"/>
    <w:rsid w:val="00E336FA"/>
    <w:rsid w:val="00E367D9"/>
    <w:rsid w:val="00E419CF"/>
    <w:rsid w:val="00E42A14"/>
    <w:rsid w:val="00E44906"/>
    <w:rsid w:val="00E451E3"/>
    <w:rsid w:val="00E5480D"/>
    <w:rsid w:val="00E57B57"/>
    <w:rsid w:val="00E64D58"/>
    <w:rsid w:val="00E65928"/>
    <w:rsid w:val="00E84935"/>
    <w:rsid w:val="00E857B1"/>
    <w:rsid w:val="00E91EAE"/>
    <w:rsid w:val="00E97379"/>
    <w:rsid w:val="00EA1384"/>
    <w:rsid w:val="00EA1549"/>
    <w:rsid w:val="00EA589C"/>
    <w:rsid w:val="00EA5ECC"/>
    <w:rsid w:val="00EB03BC"/>
    <w:rsid w:val="00EC0982"/>
    <w:rsid w:val="00EC2677"/>
    <w:rsid w:val="00EC3D33"/>
    <w:rsid w:val="00EC44EC"/>
    <w:rsid w:val="00EE2D41"/>
    <w:rsid w:val="00EE5868"/>
    <w:rsid w:val="00EE682F"/>
    <w:rsid w:val="00EE7267"/>
    <w:rsid w:val="00EF0079"/>
    <w:rsid w:val="00EF6AD4"/>
    <w:rsid w:val="00F0159E"/>
    <w:rsid w:val="00F02164"/>
    <w:rsid w:val="00F04598"/>
    <w:rsid w:val="00F149A4"/>
    <w:rsid w:val="00F172F8"/>
    <w:rsid w:val="00F27151"/>
    <w:rsid w:val="00F36AA3"/>
    <w:rsid w:val="00F42547"/>
    <w:rsid w:val="00F52570"/>
    <w:rsid w:val="00F5761A"/>
    <w:rsid w:val="00F62B30"/>
    <w:rsid w:val="00F6411A"/>
    <w:rsid w:val="00F712DA"/>
    <w:rsid w:val="00F73365"/>
    <w:rsid w:val="00F81F54"/>
    <w:rsid w:val="00F9032A"/>
    <w:rsid w:val="00F92DF6"/>
    <w:rsid w:val="00F94263"/>
    <w:rsid w:val="00FA17F7"/>
    <w:rsid w:val="00FA420D"/>
    <w:rsid w:val="00FA53B9"/>
    <w:rsid w:val="00FA691E"/>
    <w:rsid w:val="00FB033D"/>
    <w:rsid w:val="00FB1FB2"/>
    <w:rsid w:val="00FB3230"/>
    <w:rsid w:val="00FB5A30"/>
    <w:rsid w:val="00FB6288"/>
    <w:rsid w:val="00FD060A"/>
    <w:rsid w:val="00FD2A86"/>
    <w:rsid w:val="00FD7871"/>
    <w:rsid w:val="00FE2893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7051C5D"/>
  <w15:docId w15:val="{C936B1DF-1BF0-45D9-B8BB-185BB123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6B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6B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143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D827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27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270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27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270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2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4121-4D7A-43B2-953A-ED5BFE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-ke</dc:creator>
  <cp:lastModifiedBy>根本 康也</cp:lastModifiedBy>
  <cp:revision>74</cp:revision>
  <cp:lastPrinted>2026-01-07T03:36:00Z</cp:lastPrinted>
  <dcterms:created xsi:type="dcterms:W3CDTF">2014-03-27T04:32:00Z</dcterms:created>
  <dcterms:modified xsi:type="dcterms:W3CDTF">2026-03-23T01:59:00Z</dcterms:modified>
</cp:coreProperties>
</file>